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06779929"/>
        <w:docPartObj>
          <w:docPartGallery w:val="Cover Pages"/>
          <w:docPartUnique/>
        </w:docPartObj>
      </w:sdtPr>
      <w:sdtEndPr/>
      <w:sdtContent>
        <w:p w14:paraId="690E15CE" w14:textId="678E7C72" w:rsidR="000520C1" w:rsidRDefault="000520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CDB228" wp14:editId="6318DE2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5354DDA" w14:textId="02D9D702" w:rsidR="000520C1" w:rsidRDefault="005126A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4333875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38FA40" w14:textId="1F0CCF74" w:rsidR="000520C1" w:rsidRPr="002A46DB" w:rsidRDefault="005126A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2A46DB">
                                        <w:rPr>
                                          <w:color w:val="FFFFFF" w:themeColor="background1"/>
                                          <w:sz w:val="44"/>
                                        </w:rPr>
                                        <w:t>Richard Renneh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7E55EF6" w14:textId="63A0D62B" w:rsidR="000520C1" w:rsidRPr="002A46DB" w:rsidRDefault="0004261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44"/>
                                        </w:rPr>
                                      </w:pPr>
                                      <w:r w:rsidRPr="002A46DB">
                                        <w:rPr>
                                          <w:color w:val="FFFFFF" w:themeColor="background1"/>
                                          <w:sz w:val="44"/>
                                        </w:rPr>
                                        <w:t>DBAS210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78EAFE" w14:textId="57951FED" w:rsidR="000520C1" w:rsidRDefault="005126A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6CDB228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WMQDx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5354DDA" w14:textId="02D9D702" w:rsidR="000520C1" w:rsidRDefault="005126A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43338;width:30895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4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38FA40" w14:textId="1F0CCF74" w:rsidR="000520C1" w:rsidRPr="002A46DB" w:rsidRDefault="005126A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2A46DB">
                                  <w:rPr>
                                    <w:color w:val="FFFFFF" w:themeColor="background1"/>
                                    <w:sz w:val="44"/>
                                  </w:rPr>
                                  <w:t>Richard Renneh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4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7E55EF6" w14:textId="63A0D62B" w:rsidR="000520C1" w:rsidRPr="002A46DB" w:rsidRDefault="0004261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2A46DB">
                                  <w:rPr>
                                    <w:color w:val="FFFFFF" w:themeColor="background1"/>
                                    <w:sz w:val="44"/>
                                  </w:rPr>
                                  <w:t>DBAS210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78EAFE" w14:textId="57951FED" w:rsidR="000520C1" w:rsidRDefault="005126A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A2D429B" w14:textId="4B7045D1" w:rsidR="008C5DA4" w:rsidRDefault="00545A8B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CD2B26" wp14:editId="1CCF41FF">
                <wp:simplePos x="0" y="0"/>
                <wp:positionH relativeFrom="page">
                  <wp:posOffset>166370</wp:posOffset>
                </wp:positionH>
                <wp:positionV relativeFrom="paragraph">
                  <wp:posOffset>3248025</wp:posOffset>
                </wp:positionV>
                <wp:extent cx="4413988" cy="3409950"/>
                <wp:effectExtent l="0" t="0" r="5715" b="0"/>
                <wp:wrapNone/>
                <wp:docPr id="2" name="Picture 2" descr="Elephant, Totem Animal, Qualities, Symbol, 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lephant, Totem Animal, Qualities, Symbol, 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3988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5B9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AC0F84B" wp14:editId="3CD6082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124075</wp:posOffset>
                    </wp:positionV>
                    <wp:extent cx="69532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34583D" w14:textId="048A3939" w:rsidR="000520C1" w:rsidRDefault="001D4177" w:rsidP="00265B9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My </w:t>
                                    </w:r>
                                    <w:r w:rsidR="001D6F8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Business Portfolio: </w:t>
                                    </w:r>
                                    <w:r w:rsidR="00265B9F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Personality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raits</w:t>
                                    </w:r>
                                    <w:r w:rsidR="00265B9F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and Skil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AC0F84B" id="Rectangle 16" o:spid="_x0000_s1031" style="position:absolute;margin-left:0;margin-top:167.25pt;width:547.5pt;height:50.4pt;z-index:251661312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334583D" w14:textId="048A3939" w:rsidR="000520C1" w:rsidRDefault="001D4177" w:rsidP="00265B9F">
                              <w:pPr>
                                <w:pStyle w:val="NoSpacing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My </w:t>
                              </w:r>
                              <w:r w:rsidR="001D6F8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Business Portfolio: </w:t>
                              </w:r>
                              <w:r w:rsidR="00265B9F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Personality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raits</w:t>
                              </w:r>
                              <w:r w:rsidR="00265B9F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and Skill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520C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1280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FBCAF7" w14:textId="472C4909" w:rsidR="00E66344" w:rsidRPr="00E66344" w:rsidRDefault="00E66344">
          <w:pPr>
            <w:pStyle w:val="TOCHeading"/>
            <w:rPr>
              <w:rStyle w:val="Heading1Char"/>
              <w:color w:val="538135" w:themeColor="accent6" w:themeShade="BF"/>
              <w:sz w:val="48"/>
            </w:rPr>
          </w:pPr>
          <w:r w:rsidRPr="00E66344">
            <w:rPr>
              <w:rStyle w:val="Heading1Char"/>
              <w:color w:val="538135" w:themeColor="accent6" w:themeShade="BF"/>
              <w:sz w:val="48"/>
            </w:rPr>
            <w:t>Contents</w:t>
          </w:r>
        </w:p>
        <w:p w14:paraId="29F3B628" w14:textId="77777777" w:rsidR="00E66344" w:rsidRDefault="00E66344">
          <w:pPr>
            <w:pStyle w:val="TOC1"/>
            <w:tabs>
              <w:tab w:val="right" w:leader="dot" w:pos="9350"/>
            </w:tabs>
            <w:rPr>
              <w:color w:val="000000" w:themeColor="text1"/>
              <w:sz w:val="28"/>
            </w:rPr>
          </w:pPr>
        </w:p>
        <w:p w14:paraId="3A75F7BE" w14:textId="3A012727" w:rsidR="005578F0" w:rsidRDefault="00E663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66344">
            <w:rPr>
              <w:color w:val="000000" w:themeColor="text1"/>
              <w:sz w:val="26"/>
              <w:szCs w:val="26"/>
            </w:rPr>
            <w:fldChar w:fldCharType="begin"/>
          </w:r>
          <w:r w:rsidRPr="00E66344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E66344">
            <w:rPr>
              <w:color w:val="000000" w:themeColor="text1"/>
              <w:sz w:val="26"/>
              <w:szCs w:val="26"/>
            </w:rPr>
            <w:fldChar w:fldCharType="separate"/>
          </w:r>
          <w:hyperlink w:anchor="_Toc495503733" w:history="1">
            <w:r w:rsidR="005578F0" w:rsidRPr="00032132">
              <w:rPr>
                <w:rStyle w:val="Hyperlink"/>
                <w:noProof/>
              </w:rPr>
              <w:t>The Five Big Personality Traits</w:t>
            </w:r>
            <w:r w:rsidR="005578F0">
              <w:rPr>
                <w:noProof/>
                <w:webHidden/>
              </w:rPr>
              <w:tab/>
            </w:r>
            <w:r w:rsidR="005578F0">
              <w:rPr>
                <w:noProof/>
                <w:webHidden/>
              </w:rPr>
              <w:fldChar w:fldCharType="begin"/>
            </w:r>
            <w:r w:rsidR="005578F0">
              <w:rPr>
                <w:noProof/>
                <w:webHidden/>
              </w:rPr>
              <w:instrText xml:space="preserve"> PAGEREF _Toc495503733 \h </w:instrText>
            </w:r>
            <w:r w:rsidR="005578F0">
              <w:rPr>
                <w:noProof/>
                <w:webHidden/>
              </w:rPr>
            </w:r>
            <w:r w:rsidR="005578F0">
              <w:rPr>
                <w:noProof/>
                <w:webHidden/>
              </w:rPr>
              <w:fldChar w:fldCharType="separate"/>
            </w:r>
            <w:r w:rsidR="005578F0">
              <w:rPr>
                <w:noProof/>
                <w:webHidden/>
              </w:rPr>
              <w:t>2</w:t>
            </w:r>
            <w:r w:rsidR="005578F0">
              <w:rPr>
                <w:noProof/>
                <w:webHidden/>
              </w:rPr>
              <w:fldChar w:fldCharType="end"/>
            </w:r>
          </w:hyperlink>
        </w:p>
        <w:p w14:paraId="5AADFC7A" w14:textId="617E2D82" w:rsidR="005578F0" w:rsidRDefault="003A28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503734" w:history="1">
            <w:r w:rsidR="005578F0" w:rsidRPr="00032132">
              <w:rPr>
                <w:rStyle w:val="Hyperlink"/>
                <w:noProof/>
              </w:rPr>
              <w:t>My Ideal Traits for a Manager</w:t>
            </w:r>
            <w:r w:rsidR="005578F0">
              <w:rPr>
                <w:noProof/>
                <w:webHidden/>
              </w:rPr>
              <w:tab/>
            </w:r>
            <w:r w:rsidR="005578F0">
              <w:rPr>
                <w:noProof/>
                <w:webHidden/>
              </w:rPr>
              <w:fldChar w:fldCharType="begin"/>
            </w:r>
            <w:r w:rsidR="005578F0">
              <w:rPr>
                <w:noProof/>
                <w:webHidden/>
              </w:rPr>
              <w:instrText xml:space="preserve"> PAGEREF _Toc495503734 \h </w:instrText>
            </w:r>
            <w:r w:rsidR="005578F0">
              <w:rPr>
                <w:noProof/>
                <w:webHidden/>
              </w:rPr>
            </w:r>
            <w:r w:rsidR="005578F0">
              <w:rPr>
                <w:noProof/>
                <w:webHidden/>
              </w:rPr>
              <w:fldChar w:fldCharType="separate"/>
            </w:r>
            <w:r w:rsidR="005578F0">
              <w:rPr>
                <w:noProof/>
                <w:webHidden/>
              </w:rPr>
              <w:t>3</w:t>
            </w:r>
            <w:r w:rsidR="005578F0">
              <w:rPr>
                <w:noProof/>
                <w:webHidden/>
              </w:rPr>
              <w:fldChar w:fldCharType="end"/>
            </w:r>
          </w:hyperlink>
        </w:p>
        <w:p w14:paraId="5FBBC6F6" w14:textId="7F331EA9" w:rsidR="005578F0" w:rsidRDefault="003A28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503735" w:history="1">
            <w:r w:rsidR="005578F0" w:rsidRPr="00032132">
              <w:rPr>
                <w:rStyle w:val="Hyperlink"/>
                <w:noProof/>
              </w:rPr>
              <w:t>My “Psychological Contract”</w:t>
            </w:r>
            <w:r w:rsidR="005578F0">
              <w:rPr>
                <w:noProof/>
                <w:webHidden/>
              </w:rPr>
              <w:tab/>
            </w:r>
            <w:r w:rsidR="005578F0">
              <w:rPr>
                <w:noProof/>
                <w:webHidden/>
              </w:rPr>
              <w:fldChar w:fldCharType="begin"/>
            </w:r>
            <w:r w:rsidR="005578F0">
              <w:rPr>
                <w:noProof/>
                <w:webHidden/>
              </w:rPr>
              <w:instrText xml:space="preserve"> PAGEREF _Toc495503735 \h </w:instrText>
            </w:r>
            <w:r w:rsidR="005578F0">
              <w:rPr>
                <w:noProof/>
                <w:webHidden/>
              </w:rPr>
            </w:r>
            <w:r w:rsidR="005578F0">
              <w:rPr>
                <w:noProof/>
                <w:webHidden/>
              </w:rPr>
              <w:fldChar w:fldCharType="separate"/>
            </w:r>
            <w:r w:rsidR="005578F0">
              <w:rPr>
                <w:noProof/>
                <w:webHidden/>
              </w:rPr>
              <w:t>4</w:t>
            </w:r>
            <w:r w:rsidR="005578F0">
              <w:rPr>
                <w:noProof/>
                <w:webHidden/>
              </w:rPr>
              <w:fldChar w:fldCharType="end"/>
            </w:r>
          </w:hyperlink>
        </w:p>
        <w:p w14:paraId="41CCA1C2" w14:textId="27194705" w:rsidR="005578F0" w:rsidRDefault="003A28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503736" w:history="1">
            <w:r w:rsidR="005578F0" w:rsidRPr="005578F0">
              <w:rPr>
                <w:rStyle w:val="Hyperlink"/>
                <w:noProof/>
                <w:color w:val="000000" w:themeColor="text1"/>
              </w:rPr>
              <w:t>Conclusion</w:t>
            </w:r>
            <w:r w:rsidR="005578F0">
              <w:rPr>
                <w:noProof/>
                <w:webHidden/>
              </w:rPr>
              <w:tab/>
            </w:r>
            <w:r w:rsidR="005578F0">
              <w:rPr>
                <w:noProof/>
                <w:webHidden/>
              </w:rPr>
              <w:fldChar w:fldCharType="begin"/>
            </w:r>
            <w:r w:rsidR="005578F0">
              <w:rPr>
                <w:noProof/>
                <w:webHidden/>
              </w:rPr>
              <w:instrText xml:space="preserve"> PAGEREF _Toc495503736 \h </w:instrText>
            </w:r>
            <w:r w:rsidR="005578F0">
              <w:rPr>
                <w:noProof/>
                <w:webHidden/>
              </w:rPr>
            </w:r>
            <w:r w:rsidR="005578F0">
              <w:rPr>
                <w:noProof/>
                <w:webHidden/>
              </w:rPr>
              <w:fldChar w:fldCharType="separate"/>
            </w:r>
            <w:r w:rsidR="005578F0">
              <w:rPr>
                <w:noProof/>
                <w:webHidden/>
              </w:rPr>
              <w:t>5</w:t>
            </w:r>
            <w:r w:rsidR="005578F0">
              <w:rPr>
                <w:noProof/>
                <w:webHidden/>
              </w:rPr>
              <w:fldChar w:fldCharType="end"/>
            </w:r>
          </w:hyperlink>
        </w:p>
        <w:p w14:paraId="0EA6128A" w14:textId="73205551" w:rsidR="00E66344" w:rsidRDefault="00E66344">
          <w:r w:rsidRPr="00E66344">
            <w:rPr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373F4868" w14:textId="1B1DEB0F" w:rsidR="009B05FA" w:rsidRPr="008C5DA4" w:rsidRDefault="009B05FA">
      <w:pPr>
        <w:rPr>
          <w:color w:val="538135" w:themeColor="accent6" w:themeShade="BF"/>
          <w:sz w:val="26"/>
          <w:szCs w:val="26"/>
        </w:rPr>
      </w:pPr>
      <w:r w:rsidRPr="008C5DA4">
        <w:rPr>
          <w:color w:val="538135" w:themeColor="accent6" w:themeShade="BF"/>
          <w:sz w:val="26"/>
          <w:szCs w:val="26"/>
        </w:rPr>
        <w:br w:type="page"/>
      </w:r>
    </w:p>
    <w:p w14:paraId="245F9DE8" w14:textId="4E254287" w:rsidR="00DB7D95" w:rsidRDefault="00DB7D95" w:rsidP="00DB7D95">
      <w:pPr>
        <w:pStyle w:val="Heading1"/>
        <w:rPr>
          <w:color w:val="538135" w:themeColor="accent6" w:themeShade="BF"/>
          <w:sz w:val="48"/>
        </w:rPr>
      </w:pPr>
      <w:bookmarkStart w:id="0" w:name="_Toc495503733"/>
      <w:r w:rsidRPr="00DB7D95">
        <w:rPr>
          <w:color w:val="538135" w:themeColor="accent6" w:themeShade="BF"/>
          <w:sz w:val="48"/>
        </w:rPr>
        <w:lastRenderedPageBreak/>
        <w:t>The Five Big Personality Traits</w:t>
      </w:r>
      <w:bookmarkEnd w:id="0"/>
    </w:p>
    <w:p w14:paraId="39CB13A4" w14:textId="77777777" w:rsidR="00D357FD" w:rsidRDefault="00D357FD" w:rsidP="00D357FD">
      <w:pPr>
        <w:jc w:val="both"/>
        <w:rPr>
          <w:color w:val="538135" w:themeColor="accent6" w:themeShade="BF"/>
          <w:sz w:val="48"/>
        </w:rPr>
      </w:pPr>
    </w:p>
    <w:p w14:paraId="457CF20E" w14:textId="469AE8D8" w:rsidR="003D6C9C" w:rsidRDefault="00A514FA" w:rsidP="008B03B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n the</w:t>
      </w:r>
      <w:r w:rsidR="0032231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ompetitive </w:t>
      </w:r>
      <w:r w:rsidR="00322317">
        <w:rPr>
          <w:rFonts w:ascii="Times New Roman" w:hAnsi="Times New Roman" w:cs="Times New Roman"/>
          <w:color w:val="000000" w:themeColor="text1"/>
          <w:sz w:val="24"/>
        </w:rPr>
        <w:t>business worl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today</w:t>
      </w:r>
      <w:r w:rsidR="00322317">
        <w:rPr>
          <w:rFonts w:ascii="Times New Roman" w:hAnsi="Times New Roman" w:cs="Times New Roman"/>
          <w:color w:val="000000" w:themeColor="text1"/>
          <w:sz w:val="24"/>
        </w:rPr>
        <w:t xml:space="preserve">, there are 5 personality traits that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help you stand out. </w:t>
      </w:r>
      <w:r w:rsidR="00322317">
        <w:rPr>
          <w:rFonts w:ascii="Times New Roman" w:hAnsi="Times New Roman" w:cs="Times New Roman"/>
          <w:color w:val="000000" w:themeColor="text1"/>
          <w:sz w:val="24"/>
        </w:rPr>
        <w:t xml:space="preserve">They can solely determine if you </w:t>
      </w:r>
      <w:r w:rsidR="00E21F0B">
        <w:rPr>
          <w:rFonts w:ascii="Times New Roman" w:hAnsi="Times New Roman" w:cs="Times New Roman"/>
          <w:color w:val="000000" w:themeColor="text1"/>
          <w:sz w:val="24"/>
        </w:rPr>
        <w:t xml:space="preserve">get the </w:t>
      </w:r>
      <w:r w:rsidR="00322317">
        <w:rPr>
          <w:rFonts w:ascii="Times New Roman" w:hAnsi="Times New Roman" w:cs="Times New Roman"/>
          <w:color w:val="000000" w:themeColor="text1"/>
          <w:sz w:val="24"/>
        </w:rPr>
        <w:t xml:space="preserve">job </w:t>
      </w:r>
      <w:r w:rsidR="00896A5B">
        <w:rPr>
          <w:rFonts w:ascii="Times New Roman" w:hAnsi="Times New Roman" w:cs="Times New Roman"/>
          <w:color w:val="000000" w:themeColor="text1"/>
          <w:sz w:val="24"/>
        </w:rPr>
        <w:t>and if you will stay there. The 5 personality traits</w:t>
      </w:r>
      <w:r w:rsidR="00322317">
        <w:rPr>
          <w:rFonts w:ascii="Times New Roman" w:hAnsi="Times New Roman" w:cs="Times New Roman"/>
          <w:color w:val="000000" w:themeColor="text1"/>
          <w:sz w:val="24"/>
        </w:rPr>
        <w:t xml:space="preserve"> are openness, conscientious, extraversion, agreeableness, and neuroticism. Respectively, they stand for how open you are to new ideas, how well you can utilize self-discipline and control, how much you enjoy social activities, how well you can cooperate</w:t>
      </w:r>
      <w:r w:rsidR="003D6C9C">
        <w:rPr>
          <w:rFonts w:ascii="Times New Roman" w:hAnsi="Times New Roman" w:cs="Times New Roman"/>
          <w:color w:val="000000" w:themeColor="text1"/>
          <w:sz w:val="24"/>
        </w:rPr>
        <w:t xml:space="preserve"> and put others ahead of yourself</w:t>
      </w:r>
      <w:r w:rsidR="00322317">
        <w:rPr>
          <w:rFonts w:ascii="Times New Roman" w:hAnsi="Times New Roman" w:cs="Times New Roman"/>
          <w:color w:val="000000" w:themeColor="text1"/>
          <w:sz w:val="24"/>
        </w:rPr>
        <w:t>, and how prone you are to negative emotions.</w:t>
      </w:r>
    </w:p>
    <w:p w14:paraId="76EDFF2F" w14:textId="2363B446" w:rsidR="007B49EB" w:rsidRDefault="007B49EB" w:rsidP="00D357FD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1AAA89A" w14:textId="4E0FC4DA" w:rsidR="00F40F07" w:rsidRDefault="00F40F07" w:rsidP="00D357FD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ersonally, I am very open. I am always willing to hear</w:t>
      </w:r>
      <w:r w:rsidR="00FC5A78">
        <w:rPr>
          <w:rFonts w:ascii="Times New Roman" w:hAnsi="Times New Roman" w:cs="Times New Roman"/>
          <w:color w:val="000000" w:themeColor="text1"/>
          <w:sz w:val="24"/>
        </w:rPr>
        <w:t xml:space="preserve"> new ideas</w:t>
      </w:r>
      <w:r w:rsidR="00D8388F">
        <w:rPr>
          <w:rFonts w:ascii="Times New Roman" w:hAnsi="Times New Roman" w:cs="Times New Roman"/>
          <w:color w:val="000000" w:themeColor="text1"/>
          <w:sz w:val="24"/>
        </w:rPr>
        <w:t xml:space="preserve"> from others</w:t>
      </w:r>
      <w:r w:rsidR="00FC5A78">
        <w:rPr>
          <w:rFonts w:ascii="Times New Roman" w:hAnsi="Times New Roman" w:cs="Times New Roman"/>
          <w:color w:val="000000" w:themeColor="text1"/>
          <w:sz w:val="24"/>
        </w:rPr>
        <w:t xml:space="preserve"> and think of our worl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 unconventional ways.</w:t>
      </w:r>
      <w:r w:rsidR="00FC5A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I </w:t>
      </w:r>
      <w:r w:rsidR="00FC5A78">
        <w:rPr>
          <w:rFonts w:ascii="Times New Roman" w:hAnsi="Times New Roman" w:cs="Times New Roman"/>
          <w:color w:val="000000" w:themeColor="text1"/>
          <w:sz w:val="24"/>
        </w:rPr>
        <w:t xml:space="preserve">also </w:t>
      </w:r>
      <w:r>
        <w:rPr>
          <w:rFonts w:ascii="Times New Roman" w:hAnsi="Times New Roman" w:cs="Times New Roman"/>
          <w:color w:val="000000" w:themeColor="text1"/>
          <w:sz w:val="24"/>
        </w:rPr>
        <w:t>have a high interest in the arts, a trait of open and mindful people. I love how the arts allow people to express themselves and their ideas in novel ways.</w:t>
      </w:r>
      <w:r w:rsidR="00285122">
        <w:rPr>
          <w:rFonts w:ascii="Times New Roman" w:hAnsi="Times New Roman" w:cs="Times New Roman"/>
          <w:color w:val="000000" w:themeColor="text1"/>
          <w:sz w:val="24"/>
        </w:rPr>
        <w:t xml:space="preserve"> As a result, I have a </w:t>
      </w:r>
      <w:r w:rsidR="00F01685">
        <w:rPr>
          <w:rFonts w:ascii="Times New Roman" w:hAnsi="Times New Roman" w:cs="Times New Roman"/>
          <w:color w:val="000000" w:themeColor="text1"/>
          <w:sz w:val="24"/>
        </w:rPr>
        <w:t xml:space="preserve">great </w:t>
      </w:r>
      <w:r w:rsidR="00285122">
        <w:rPr>
          <w:rFonts w:ascii="Times New Roman" w:hAnsi="Times New Roman" w:cs="Times New Roman"/>
          <w:color w:val="000000" w:themeColor="text1"/>
          <w:sz w:val="24"/>
        </w:rPr>
        <w:t>sense for adventure and creativity.</w:t>
      </w:r>
    </w:p>
    <w:p w14:paraId="4493AD5A" w14:textId="77777777" w:rsidR="00F40F07" w:rsidRDefault="00F40F07" w:rsidP="00D357FD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0F3EFD62" w14:textId="0DD11716" w:rsidR="00F40F07" w:rsidRDefault="00F40F07" w:rsidP="00D357FD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 am mostly strong when it comes to conscientious</w:t>
      </w:r>
      <w:r w:rsidR="00AD39A9">
        <w:rPr>
          <w:rFonts w:ascii="Times New Roman" w:hAnsi="Times New Roman" w:cs="Times New Roman"/>
          <w:color w:val="000000" w:themeColor="text1"/>
          <w:sz w:val="24"/>
        </w:rPr>
        <w:t>ness</w:t>
      </w:r>
      <w:r>
        <w:rPr>
          <w:rFonts w:ascii="Times New Roman" w:hAnsi="Times New Roman" w:cs="Times New Roman"/>
          <w:color w:val="000000" w:themeColor="text1"/>
          <w:sz w:val="24"/>
        </w:rPr>
        <w:t>. There are activities I always try to get done, but there is the occasional activity I tend to hold off. Thankfully, the activities I hold off are mostly</w:t>
      </w:r>
      <w:r w:rsidR="00CA5AA2">
        <w:rPr>
          <w:rFonts w:ascii="Times New Roman" w:hAnsi="Times New Roman" w:cs="Times New Roman"/>
          <w:color w:val="000000" w:themeColor="text1"/>
          <w:sz w:val="24"/>
        </w:rPr>
        <w:t xml:space="preserve"> househol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chores while the activities I always get done on time are </w:t>
      </w:r>
      <w:r w:rsidR="007375AD">
        <w:rPr>
          <w:rFonts w:ascii="Times New Roman" w:hAnsi="Times New Roman" w:cs="Times New Roman"/>
          <w:color w:val="000000" w:themeColor="text1"/>
          <w:sz w:val="24"/>
        </w:rPr>
        <w:t xml:space="preserve">critical </w:t>
      </w:r>
      <w:r w:rsidR="0013766C">
        <w:rPr>
          <w:rFonts w:ascii="Times New Roman" w:hAnsi="Times New Roman" w:cs="Times New Roman"/>
          <w:color w:val="000000" w:themeColor="text1"/>
          <w:sz w:val="24"/>
        </w:rPr>
        <w:t xml:space="preserve">to </w:t>
      </w:r>
      <w:r w:rsidR="00290A28">
        <w:rPr>
          <w:rFonts w:ascii="Times New Roman" w:hAnsi="Times New Roman" w:cs="Times New Roman"/>
          <w:color w:val="000000" w:themeColor="text1"/>
          <w:sz w:val="24"/>
        </w:rPr>
        <w:t xml:space="preserve">my future success. As a student, I usually have lots of assignments, quizzes, and projects to complete at once. I strive to </w:t>
      </w:r>
      <w:r>
        <w:rPr>
          <w:rFonts w:ascii="Times New Roman" w:hAnsi="Times New Roman" w:cs="Times New Roman"/>
          <w:color w:val="000000" w:themeColor="text1"/>
          <w:sz w:val="24"/>
        </w:rPr>
        <w:t>make sure I know how much time I’ll n</w:t>
      </w:r>
      <w:r w:rsidR="00290A28">
        <w:rPr>
          <w:rFonts w:ascii="Times New Roman" w:hAnsi="Times New Roman" w:cs="Times New Roman"/>
          <w:color w:val="000000" w:themeColor="text1"/>
          <w:sz w:val="24"/>
        </w:rPr>
        <w:t>eed to complete each assignment</w:t>
      </w:r>
      <w:r w:rsidR="00900028">
        <w:rPr>
          <w:rFonts w:ascii="Times New Roman" w:hAnsi="Times New Roman" w:cs="Times New Roman"/>
          <w:color w:val="000000" w:themeColor="text1"/>
          <w:sz w:val="24"/>
        </w:rPr>
        <w:t xml:space="preserve">, then set aside the time to get them </w:t>
      </w:r>
      <w:r w:rsidR="00290A28">
        <w:rPr>
          <w:rFonts w:ascii="Times New Roman" w:hAnsi="Times New Roman" w:cs="Times New Roman"/>
          <w:color w:val="000000" w:themeColor="text1"/>
          <w:sz w:val="24"/>
        </w:rPr>
        <w:t>done.</w:t>
      </w:r>
      <w:r w:rsidR="008B54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42F69">
        <w:rPr>
          <w:rFonts w:ascii="Times New Roman" w:hAnsi="Times New Roman" w:cs="Times New Roman"/>
          <w:color w:val="000000" w:themeColor="text1"/>
          <w:sz w:val="24"/>
        </w:rPr>
        <w:t xml:space="preserve">When I know something needs to get done, I refuse to let myself get sidetracked. </w:t>
      </w:r>
      <w:r w:rsidR="002E4C44">
        <w:rPr>
          <w:rFonts w:ascii="Times New Roman" w:hAnsi="Times New Roman" w:cs="Times New Roman"/>
          <w:color w:val="000000" w:themeColor="text1"/>
          <w:sz w:val="24"/>
        </w:rPr>
        <w:t>I am serious about graduating</w:t>
      </w:r>
      <w:r w:rsidR="00B62103">
        <w:rPr>
          <w:rFonts w:ascii="Times New Roman" w:hAnsi="Times New Roman" w:cs="Times New Roman"/>
          <w:color w:val="000000" w:themeColor="text1"/>
          <w:sz w:val="24"/>
        </w:rPr>
        <w:t xml:space="preserve"> with high marks and get</w:t>
      </w:r>
      <w:r w:rsidR="002E4C44">
        <w:rPr>
          <w:rFonts w:ascii="Times New Roman" w:hAnsi="Times New Roman" w:cs="Times New Roman"/>
          <w:color w:val="000000" w:themeColor="text1"/>
          <w:sz w:val="24"/>
        </w:rPr>
        <w:t>ting</w:t>
      </w:r>
      <w:r w:rsidR="00B62103">
        <w:rPr>
          <w:rFonts w:ascii="Times New Roman" w:hAnsi="Times New Roman" w:cs="Times New Roman"/>
          <w:color w:val="000000" w:themeColor="text1"/>
          <w:sz w:val="24"/>
        </w:rPr>
        <w:t xml:space="preserve"> my face out </w:t>
      </w:r>
      <w:r w:rsidR="002E02FE">
        <w:rPr>
          <w:rFonts w:ascii="Times New Roman" w:hAnsi="Times New Roman" w:cs="Times New Roman"/>
          <w:color w:val="000000" w:themeColor="text1"/>
          <w:sz w:val="24"/>
        </w:rPr>
        <w:t>in the expansive world of business.</w:t>
      </w:r>
    </w:p>
    <w:p w14:paraId="7EFCEC78" w14:textId="4808BE8A" w:rsidR="00F12806" w:rsidRDefault="00F12806" w:rsidP="00D357FD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2829338" w14:textId="28A9BB94" w:rsidR="00F12806" w:rsidRDefault="00C37677" w:rsidP="00D357FD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ith extraversion, I lie right in</w:t>
      </w:r>
      <w:r w:rsidR="00F903A3">
        <w:rPr>
          <w:rFonts w:ascii="Times New Roman" w:hAnsi="Times New Roman" w:cs="Times New Roman"/>
          <w:color w:val="000000" w:themeColor="text1"/>
          <w:sz w:val="24"/>
        </w:rPr>
        <w:t xml:space="preserve"> the middle</w:t>
      </w:r>
      <w:r w:rsidR="00E42BF2">
        <w:rPr>
          <w:rFonts w:ascii="Times New Roman" w:hAnsi="Times New Roman" w:cs="Times New Roman"/>
          <w:color w:val="000000" w:themeColor="text1"/>
          <w:sz w:val="24"/>
        </w:rPr>
        <w:t xml:space="preserve"> of the scale</w:t>
      </w:r>
      <w:r w:rsidR="00F12806">
        <w:rPr>
          <w:rFonts w:ascii="Times New Roman" w:hAnsi="Times New Roman" w:cs="Times New Roman"/>
          <w:color w:val="000000" w:themeColor="text1"/>
          <w:sz w:val="24"/>
        </w:rPr>
        <w:t>.</w:t>
      </w:r>
      <w:r w:rsidR="00CF7FC6">
        <w:rPr>
          <w:rFonts w:ascii="Times New Roman" w:hAnsi="Times New Roman" w:cs="Times New Roman"/>
          <w:color w:val="000000" w:themeColor="text1"/>
          <w:sz w:val="24"/>
        </w:rPr>
        <w:t xml:space="preserve"> I am actually in the process of developing this skill. Before, I was always quiet and relatively unengaged in social situations, like group projects. </w:t>
      </w:r>
      <w:r w:rsidR="008A4959">
        <w:rPr>
          <w:rFonts w:ascii="Times New Roman" w:hAnsi="Times New Roman" w:cs="Times New Roman"/>
          <w:color w:val="000000" w:themeColor="text1"/>
          <w:sz w:val="24"/>
        </w:rPr>
        <w:t xml:space="preserve">I am </w:t>
      </w:r>
      <w:r w:rsidR="001D791E">
        <w:rPr>
          <w:rFonts w:ascii="Times New Roman" w:hAnsi="Times New Roman" w:cs="Times New Roman"/>
          <w:color w:val="000000" w:themeColor="text1"/>
          <w:sz w:val="24"/>
        </w:rPr>
        <w:t xml:space="preserve">currently </w:t>
      </w:r>
      <w:r w:rsidR="008A4959">
        <w:rPr>
          <w:rFonts w:ascii="Times New Roman" w:hAnsi="Times New Roman" w:cs="Times New Roman"/>
          <w:color w:val="000000" w:themeColor="text1"/>
          <w:sz w:val="24"/>
        </w:rPr>
        <w:t>working on gathering the courage to speak my mind an</w:t>
      </w:r>
      <w:r w:rsidR="00A65D06">
        <w:rPr>
          <w:rFonts w:ascii="Times New Roman" w:hAnsi="Times New Roman" w:cs="Times New Roman"/>
          <w:color w:val="000000" w:themeColor="text1"/>
          <w:sz w:val="24"/>
        </w:rPr>
        <w:t>d share my ideas with others</w:t>
      </w:r>
      <w:r w:rsidR="008A4959">
        <w:rPr>
          <w:rFonts w:ascii="Times New Roman" w:hAnsi="Times New Roman" w:cs="Times New Roman"/>
          <w:color w:val="000000" w:themeColor="text1"/>
          <w:sz w:val="24"/>
        </w:rPr>
        <w:t xml:space="preserve">. I aspire to get more involved in the community. </w:t>
      </w:r>
      <w:r w:rsidR="00795A05">
        <w:rPr>
          <w:rFonts w:ascii="Times New Roman" w:hAnsi="Times New Roman" w:cs="Times New Roman"/>
          <w:color w:val="000000" w:themeColor="text1"/>
          <w:sz w:val="24"/>
        </w:rPr>
        <w:t>My dream is to become a community leader.</w:t>
      </w:r>
    </w:p>
    <w:p w14:paraId="24E3F7C9" w14:textId="58A5A83E" w:rsidR="00090F82" w:rsidRDefault="00090F82" w:rsidP="00D357FD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63444A3" w14:textId="6B1A0281" w:rsidR="00090F82" w:rsidRDefault="00285122" w:rsidP="00D357FD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I rank </w:t>
      </w:r>
      <w:r w:rsidR="00090F82">
        <w:rPr>
          <w:rFonts w:ascii="Times New Roman" w:hAnsi="Times New Roman" w:cs="Times New Roman"/>
          <w:color w:val="000000" w:themeColor="text1"/>
          <w:sz w:val="24"/>
        </w:rPr>
        <w:t>high</w:t>
      </w:r>
      <w:r>
        <w:rPr>
          <w:rFonts w:ascii="Times New Roman" w:hAnsi="Times New Roman" w:cs="Times New Roman"/>
          <w:color w:val="000000" w:themeColor="text1"/>
          <w:sz w:val="24"/>
        </w:rPr>
        <w:t>ly</w:t>
      </w:r>
      <w:r w:rsidR="00090F82">
        <w:rPr>
          <w:rFonts w:ascii="Times New Roman" w:hAnsi="Times New Roman" w:cs="Times New Roman"/>
          <w:color w:val="000000" w:themeColor="text1"/>
          <w:sz w:val="24"/>
        </w:rPr>
        <w:t xml:space="preserve"> in agreeableness.</w:t>
      </w:r>
      <w:r w:rsidR="00DF3CF2">
        <w:rPr>
          <w:rFonts w:ascii="Times New Roman" w:hAnsi="Times New Roman" w:cs="Times New Roman"/>
          <w:color w:val="000000" w:themeColor="text1"/>
          <w:sz w:val="24"/>
        </w:rPr>
        <w:t xml:space="preserve"> That means I often demonstrate kindness, sensitivity, cooperation, and c</w:t>
      </w:r>
      <w:r w:rsidR="00EA470A">
        <w:rPr>
          <w:rFonts w:ascii="Times New Roman" w:hAnsi="Times New Roman" w:cs="Times New Roman"/>
          <w:color w:val="000000" w:themeColor="text1"/>
          <w:sz w:val="24"/>
        </w:rPr>
        <w:t xml:space="preserve">ompassion towards others. I prefer to cooperate </w:t>
      </w:r>
      <w:r w:rsidR="00DF3CF2">
        <w:rPr>
          <w:rFonts w:ascii="Times New Roman" w:hAnsi="Times New Roman" w:cs="Times New Roman"/>
          <w:color w:val="000000" w:themeColor="text1"/>
          <w:sz w:val="24"/>
        </w:rPr>
        <w:t xml:space="preserve">rather than compete. Agreeableness is an important trait to have because it allows </w:t>
      </w:r>
      <w:r w:rsidR="00A65D06">
        <w:rPr>
          <w:rFonts w:ascii="Times New Roman" w:hAnsi="Times New Roman" w:cs="Times New Roman"/>
          <w:color w:val="000000" w:themeColor="text1"/>
          <w:sz w:val="24"/>
        </w:rPr>
        <w:t xml:space="preserve">a person </w:t>
      </w:r>
      <w:r w:rsidR="00DF3CF2">
        <w:rPr>
          <w:rFonts w:ascii="Times New Roman" w:hAnsi="Times New Roman" w:cs="Times New Roman"/>
          <w:color w:val="000000" w:themeColor="text1"/>
          <w:sz w:val="24"/>
        </w:rPr>
        <w:t xml:space="preserve">to develop better relationships with others. In the business world, I </w:t>
      </w:r>
      <w:r w:rsidR="007D0FC2">
        <w:rPr>
          <w:rFonts w:ascii="Times New Roman" w:hAnsi="Times New Roman" w:cs="Times New Roman"/>
          <w:color w:val="000000" w:themeColor="text1"/>
          <w:sz w:val="24"/>
        </w:rPr>
        <w:t xml:space="preserve">want </w:t>
      </w:r>
      <w:r w:rsidR="00DF3CF2">
        <w:rPr>
          <w:rFonts w:ascii="Times New Roman" w:hAnsi="Times New Roman" w:cs="Times New Roman"/>
          <w:color w:val="000000" w:themeColor="text1"/>
          <w:sz w:val="24"/>
        </w:rPr>
        <w:t xml:space="preserve">to </w:t>
      </w:r>
      <w:r w:rsidR="00EF2674">
        <w:rPr>
          <w:rFonts w:ascii="Times New Roman" w:hAnsi="Times New Roman" w:cs="Times New Roman"/>
          <w:color w:val="000000" w:themeColor="text1"/>
          <w:sz w:val="24"/>
        </w:rPr>
        <w:t xml:space="preserve">make sure I’ll </w:t>
      </w:r>
      <w:r w:rsidR="00DF3CF2">
        <w:rPr>
          <w:rFonts w:ascii="Times New Roman" w:hAnsi="Times New Roman" w:cs="Times New Roman"/>
          <w:color w:val="000000" w:themeColor="text1"/>
          <w:sz w:val="24"/>
        </w:rPr>
        <w:t xml:space="preserve">develop good relationships with my boss and co-workers. </w:t>
      </w:r>
      <w:r w:rsidR="00E358A6">
        <w:rPr>
          <w:rFonts w:ascii="Times New Roman" w:hAnsi="Times New Roman" w:cs="Times New Roman"/>
          <w:color w:val="000000" w:themeColor="text1"/>
          <w:sz w:val="24"/>
        </w:rPr>
        <w:t>A sense of belonging leads to a boost in productivity.</w:t>
      </w:r>
    </w:p>
    <w:p w14:paraId="4F8366CA" w14:textId="7F0B2CEB" w:rsidR="00681F04" w:rsidRDefault="00681F04" w:rsidP="00D357FD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AC735E5" w14:textId="2146274A" w:rsidR="003829F9" w:rsidRDefault="00681F04" w:rsidP="00D357FD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inally, I am moderate</w:t>
      </w:r>
      <w:r w:rsidR="003056EF">
        <w:rPr>
          <w:rFonts w:ascii="Times New Roman" w:hAnsi="Times New Roman" w:cs="Times New Roman"/>
          <w:color w:val="000000" w:themeColor="text1"/>
          <w:sz w:val="24"/>
        </w:rPr>
        <w:t xml:space="preserve"> when it comes to neuroticism. I experience sadness, worry, anger, and guilt</w:t>
      </w:r>
      <w:r w:rsidR="004E42B1">
        <w:rPr>
          <w:rFonts w:ascii="Times New Roman" w:hAnsi="Times New Roman" w:cs="Times New Roman"/>
          <w:color w:val="000000" w:themeColor="text1"/>
          <w:sz w:val="24"/>
        </w:rPr>
        <w:t xml:space="preserve"> as much as the average person. It</w:t>
      </w:r>
      <w:r w:rsidR="00285251">
        <w:rPr>
          <w:rFonts w:ascii="Times New Roman" w:hAnsi="Times New Roman" w:cs="Times New Roman"/>
          <w:color w:val="000000" w:themeColor="text1"/>
          <w:sz w:val="24"/>
        </w:rPr>
        <w:t>’</w:t>
      </w:r>
      <w:r w:rsidR="004E42B1">
        <w:rPr>
          <w:rFonts w:ascii="Times New Roman" w:hAnsi="Times New Roman" w:cs="Times New Roman"/>
          <w:color w:val="000000" w:themeColor="text1"/>
          <w:sz w:val="24"/>
        </w:rPr>
        <w:t>s rare for me to overreact, but it has happened before.</w:t>
      </w:r>
      <w:r w:rsidR="001633B7">
        <w:rPr>
          <w:rFonts w:ascii="Times New Roman" w:hAnsi="Times New Roman" w:cs="Times New Roman"/>
          <w:color w:val="000000" w:themeColor="text1"/>
          <w:sz w:val="24"/>
        </w:rPr>
        <w:t xml:space="preserve"> In general, I believe I experience a good mix between positi</w:t>
      </w:r>
      <w:r w:rsidR="00FC0D9C">
        <w:rPr>
          <w:rFonts w:ascii="Times New Roman" w:hAnsi="Times New Roman" w:cs="Times New Roman"/>
          <w:color w:val="000000" w:themeColor="text1"/>
          <w:sz w:val="24"/>
        </w:rPr>
        <w:t xml:space="preserve">ve and negative emotions. I try </w:t>
      </w:r>
      <w:r w:rsidR="00D75592">
        <w:rPr>
          <w:rFonts w:ascii="Times New Roman" w:hAnsi="Times New Roman" w:cs="Times New Roman"/>
          <w:color w:val="000000" w:themeColor="text1"/>
          <w:sz w:val="24"/>
        </w:rPr>
        <w:t xml:space="preserve">not </w:t>
      </w:r>
      <w:r w:rsidR="00FC0D9C">
        <w:rPr>
          <w:rFonts w:ascii="Times New Roman" w:hAnsi="Times New Roman" w:cs="Times New Roman"/>
          <w:color w:val="000000" w:themeColor="text1"/>
          <w:sz w:val="24"/>
        </w:rPr>
        <w:t xml:space="preserve">to </w:t>
      </w:r>
      <w:r w:rsidR="001633B7">
        <w:rPr>
          <w:rFonts w:ascii="Times New Roman" w:hAnsi="Times New Roman" w:cs="Times New Roman"/>
          <w:color w:val="000000" w:themeColor="text1"/>
          <w:sz w:val="24"/>
        </w:rPr>
        <w:t>let negati</w:t>
      </w:r>
      <w:r w:rsidR="00D75592">
        <w:rPr>
          <w:rFonts w:ascii="Times New Roman" w:hAnsi="Times New Roman" w:cs="Times New Roman"/>
          <w:color w:val="000000" w:themeColor="text1"/>
          <w:sz w:val="24"/>
        </w:rPr>
        <w:t>ve emotions get</w:t>
      </w:r>
      <w:r w:rsidR="00000CF8">
        <w:rPr>
          <w:rFonts w:ascii="Times New Roman" w:hAnsi="Times New Roman" w:cs="Times New Roman"/>
          <w:color w:val="000000" w:themeColor="text1"/>
          <w:sz w:val="24"/>
        </w:rPr>
        <w:t xml:space="preserve"> the best of me. Instead, </w:t>
      </w:r>
      <w:r w:rsidR="001633B7">
        <w:rPr>
          <w:rFonts w:ascii="Times New Roman" w:hAnsi="Times New Roman" w:cs="Times New Roman"/>
          <w:color w:val="000000" w:themeColor="text1"/>
          <w:sz w:val="24"/>
        </w:rPr>
        <w:t xml:space="preserve">I </w:t>
      </w:r>
      <w:r w:rsidR="00FC0D9C">
        <w:rPr>
          <w:rFonts w:ascii="Times New Roman" w:hAnsi="Times New Roman" w:cs="Times New Roman"/>
          <w:color w:val="000000" w:themeColor="text1"/>
          <w:sz w:val="24"/>
        </w:rPr>
        <w:t xml:space="preserve">often </w:t>
      </w:r>
      <w:r w:rsidR="001633B7">
        <w:rPr>
          <w:rFonts w:ascii="Times New Roman" w:hAnsi="Times New Roman" w:cs="Times New Roman"/>
          <w:color w:val="000000" w:themeColor="text1"/>
          <w:sz w:val="24"/>
        </w:rPr>
        <w:t>find ways to tu</w:t>
      </w:r>
      <w:r w:rsidR="00000CF8">
        <w:rPr>
          <w:rFonts w:ascii="Times New Roman" w:hAnsi="Times New Roman" w:cs="Times New Roman"/>
          <w:color w:val="000000" w:themeColor="text1"/>
          <w:sz w:val="24"/>
        </w:rPr>
        <w:t>rn negative emotions</w:t>
      </w:r>
      <w:r w:rsidR="00251207">
        <w:rPr>
          <w:rFonts w:ascii="Times New Roman" w:hAnsi="Times New Roman" w:cs="Times New Roman"/>
          <w:color w:val="000000" w:themeColor="text1"/>
          <w:sz w:val="24"/>
        </w:rPr>
        <w:t xml:space="preserve"> into positive emotions, leading to a boost in productivity and confidence.</w:t>
      </w:r>
    </w:p>
    <w:p w14:paraId="6EBC7810" w14:textId="35E205C0" w:rsidR="00DB7D95" w:rsidRPr="003829F9" w:rsidRDefault="00DB7D95" w:rsidP="00D357FD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color w:val="538135" w:themeColor="accent6" w:themeShade="BF"/>
          <w:sz w:val="48"/>
        </w:rPr>
        <w:br w:type="page"/>
      </w:r>
    </w:p>
    <w:p w14:paraId="01DCC899" w14:textId="60A0F48E" w:rsidR="00DB7D95" w:rsidRDefault="00D71511" w:rsidP="00DB7D95">
      <w:pPr>
        <w:pStyle w:val="Heading1"/>
        <w:rPr>
          <w:color w:val="538135" w:themeColor="accent6" w:themeShade="BF"/>
          <w:sz w:val="48"/>
        </w:rPr>
      </w:pPr>
      <w:bookmarkStart w:id="1" w:name="_Toc495503734"/>
      <w:r>
        <w:rPr>
          <w:color w:val="538135" w:themeColor="accent6" w:themeShade="BF"/>
          <w:sz w:val="48"/>
        </w:rPr>
        <w:lastRenderedPageBreak/>
        <w:t xml:space="preserve">My Ideal </w:t>
      </w:r>
      <w:r w:rsidR="00DB7D95">
        <w:rPr>
          <w:color w:val="538135" w:themeColor="accent6" w:themeShade="BF"/>
          <w:sz w:val="48"/>
        </w:rPr>
        <w:t>Traits for a Manager</w:t>
      </w:r>
      <w:bookmarkEnd w:id="1"/>
      <w:r w:rsidR="00B67746">
        <w:rPr>
          <w:color w:val="538135" w:themeColor="accent6" w:themeShade="BF"/>
          <w:sz w:val="48"/>
        </w:rPr>
        <w:t>/Leader</w:t>
      </w:r>
    </w:p>
    <w:p w14:paraId="29A5FEF1" w14:textId="220E957F" w:rsidR="005C7ED6" w:rsidRDefault="005C7ED6">
      <w:pPr>
        <w:rPr>
          <w:rFonts w:ascii="Times New Roman" w:hAnsi="Times New Roman" w:cs="Times New Roman"/>
          <w:sz w:val="24"/>
        </w:rPr>
      </w:pPr>
    </w:p>
    <w:p w14:paraId="3F5B46A3" w14:textId="4548D34F" w:rsidR="00711FF2" w:rsidRDefault="00711F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I picture a good manager</w:t>
      </w:r>
      <w:r w:rsidR="000C6515">
        <w:rPr>
          <w:rFonts w:ascii="Times New Roman" w:hAnsi="Times New Roman" w:cs="Times New Roman"/>
          <w:sz w:val="24"/>
        </w:rPr>
        <w:t xml:space="preserve"> or leader</w:t>
      </w:r>
      <w:r>
        <w:rPr>
          <w:rFonts w:ascii="Times New Roman" w:hAnsi="Times New Roman" w:cs="Times New Roman"/>
          <w:sz w:val="24"/>
        </w:rPr>
        <w:t xml:space="preserve">, I imagine the manager excelling at demonstrating </w:t>
      </w:r>
      <w:r w:rsidR="001F1AA1">
        <w:rPr>
          <w:rFonts w:ascii="Times New Roman" w:hAnsi="Times New Roman" w:cs="Times New Roman"/>
          <w:sz w:val="24"/>
        </w:rPr>
        <w:t>understanding</w:t>
      </w:r>
      <w:r w:rsidR="00BC60B5">
        <w:rPr>
          <w:rFonts w:ascii="Times New Roman" w:hAnsi="Times New Roman" w:cs="Times New Roman"/>
          <w:sz w:val="24"/>
        </w:rPr>
        <w:t xml:space="preserve"> towards employees</w:t>
      </w:r>
      <w:r w:rsidR="001F1AA1">
        <w:rPr>
          <w:rFonts w:ascii="Times New Roman" w:hAnsi="Times New Roman" w:cs="Times New Roman"/>
          <w:sz w:val="24"/>
        </w:rPr>
        <w:t xml:space="preserve"> </w:t>
      </w:r>
      <w:r w:rsidR="00BC60B5">
        <w:rPr>
          <w:rFonts w:ascii="Times New Roman" w:hAnsi="Times New Roman" w:cs="Times New Roman"/>
          <w:sz w:val="24"/>
        </w:rPr>
        <w:t>and conscientiousness towards the business’s goals</w:t>
      </w:r>
    </w:p>
    <w:p w14:paraId="5B4C7B72" w14:textId="68A5786E" w:rsidR="00711FF2" w:rsidRDefault="00711FF2">
      <w:pPr>
        <w:rPr>
          <w:rFonts w:ascii="Times New Roman" w:hAnsi="Times New Roman" w:cs="Times New Roman"/>
          <w:sz w:val="24"/>
        </w:rPr>
      </w:pPr>
    </w:p>
    <w:p w14:paraId="2F0A1537" w14:textId="0EB9BDD7" w:rsidR="00711FF2" w:rsidRDefault="00711F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, </w:t>
      </w:r>
      <w:r w:rsidR="001F1AA1">
        <w:rPr>
          <w:rFonts w:ascii="Times New Roman" w:hAnsi="Times New Roman" w:cs="Times New Roman"/>
          <w:sz w:val="24"/>
        </w:rPr>
        <w:t xml:space="preserve">understanding, </w:t>
      </w:r>
      <w:r>
        <w:rPr>
          <w:rFonts w:ascii="Times New Roman" w:hAnsi="Times New Roman" w:cs="Times New Roman"/>
          <w:sz w:val="24"/>
        </w:rPr>
        <w:t xml:space="preserve">in my </w:t>
      </w:r>
      <w:r w:rsidR="000C6515">
        <w:rPr>
          <w:rFonts w:ascii="Times New Roman" w:hAnsi="Times New Roman" w:cs="Times New Roman"/>
          <w:sz w:val="24"/>
        </w:rPr>
        <w:t xml:space="preserve">opinion, is a great trait for an executive </w:t>
      </w:r>
      <w:r>
        <w:rPr>
          <w:rFonts w:ascii="Times New Roman" w:hAnsi="Times New Roman" w:cs="Times New Roman"/>
          <w:sz w:val="24"/>
        </w:rPr>
        <w:t xml:space="preserve">to have. </w:t>
      </w:r>
      <w:r w:rsidR="009C6A7D">
        <w:rPr>
          <w:rFonts w:ascii="Times New Roman" w:hAnsi="Times New Roman" w:cs="Times New Roman"/>
          <w:sz w:val="24"/>
        </w:rPr>
        <w:t>A</w:t>
      </w:r>
      <w:r w:rsidR="00714761">
        <w:rPr>
          <w:rFonts w:ascii="Times New Roman" w:hAnsi="Times New Roman" w:cs="Times New Roman"/>
          <w:sz w:val="24"/>
        </w:rPr>
        <w:t xml:space="preserve"> manager</w:t>
      </w:r>
      <w:r w:rsidR="000C6515">
        <w:rPr>
          <w:rFonts w:ascii="Times New Roman" w:hAnsi="Times New Roman" w:cs="Times New Roman"/>
          <w:sz w:val="24"/>
        </w:rPr>
        <w:t xml:space="preserve"> or leader</w:t>
      </w:r>
      <w:r w:rsidR="00714761">
        <w:rPr>
          <w:rFonts w:ascii="Times New Roman" w:hAnsi="Times New Roman" w:cs="Times New Roman"/>
          <w:sz w:val="24"/>
        </w:rPr>
        <w:t xml:space="preserve"> should be an excellent role model by demonstrating kindness, sensitivity, cooperation, and </w:t>
      </w:r>
      <w:r w:rsidR="009C6A7D">
        <w:rPr>
          <w:rFonts w:ascii="Times New Roman" w:hAnsi="Times New Roman" w:cs="Times New Roman"/>
          <w:sz w:val="24"/>
        </w:rPr>
        <w:t>compassion towards others</w:t>
      </w:r>
      <w:r w:rsidR="002114F1">
        <w:rPr>
          <w:rFonts w:ascii="Times New Roman" w:hAnsi="Times New Roman" w:cs="Times New Roman"/>
          <w:sz w:val="24"/>
        </w:rPr>
        <w:t xml:space="preserve"> who do well</w:t>
      </w:r>
      <w:r w:rsidR="009C6A7D">
        <w:rPr>
          <w:rFonts w:ascii="Times New Roman" w:hAnsi="Times New Roman" w:cs="Times New Roman"/>
          <w:sz w:val="24"/>
        </w:rPr>
        <w:t xml:space="preserve">. </w:t>
      </w:r>
      <w:r w:rsidR="001D78B0">
        <w:rPr>
          <w:rFonts w:ascii="Times New Roman" w:hAnsi="Times New Roman" w:cs="Times New Roman"/>
          <w:sz w:val="24"/>
        </w:rPr>
        <w:t xml:space="preserve">However, it’s just as important </w:t>
      </w:r>
      <w:r w:rsidR="002114F1">
        <w:rPr>
          <w:rFonts w:ascii="Times New Roman" w:hAnsi="Times New Roman" w:cs="Times New Roman"/>
          <w:sz w:val="24"/>
        </w:rPr>
        <w:t xml:space="preserve">to know how to push the best out of each employee, especially if they are </w:t>
      </w:r>
      <w:r w:rsidR="001D2D74">
        <w:rPr>
          <w:rFonts w:ascii="Times New Roman" w:hAnsi="Times New Roman" w:cs="Times New Roman"/>
          <w:sz w:val="24"/>
        </w:rPr>
        <w:t>not performing up to standard.</w:t>
      </w:r>
      <w:r w:rsidR="00BC60B5">
        <w:rPr>
          <w:rFonts w:ascii="Times New Roman" w:hAnsi="Times New Roman" w:cs="Times New Roman"/>
          <w:sz w:val="24"/>
        </w:rPr>
        <w:t xml:space="preserve"> One method may work better than another for each worker, and the manager should acknowledge that.</w:t>
      </w:r>
      <w:r w:rsidR="004E43F4">
        <w:rPr>
          <w:rFonts w:ascii="Times New Roman" w:hAnsi="Times New Roman" w:cs="Times New Roman"/>
          <w:sz w:val="24"/>
        </w:rPr>
        <w:t xml:space="preserve"> If every manager</w:t>
      </w:r>
      <w:r w:rsidR="0000656D">
        <w:rPr>
          <w:rFonts w:ascii="Times New Roman" w:hAnsi="Times New Roman" w:cs="Times New Roman"/>
          <w:sz w:val="24"/>
        </w:rPr>
        <w:t xml:space="preserve"> and leader</w:t>
      </w:r>
      <w:r w:rsidR="004E43F4">
        <w:rPr>
          <w:rFonts w:ascii="Times New Roman" w:hAnsi="Times New Roman" w:cs="Times New Roman"/>
          <w:sz w:val="24"/>
        </w:rPr>
        <w:t xml:space="preserve"> looked at their employees from the inside rather than the outside, I believe our world would be </w:t>
      </w:r>
      <w:r w:rsidR="00042357">
        <w:rPr>
          <w:rFonts w:ascii="Times New Roman" w:hAnsi="Times New Roman" w:cs="Times New Roman"/>
          <w:sz w:val="24"/>
        </w:rPr>
        <w:t xml:space="preserve">tremendously </w:t>
      </w:r>
      <w:r w:rsidR="004E43F4">
        <w:rPr>
          <w:rFonts w:ascii="Times New Roman" w:hAnsi="Times New Roman" w:cs="Times New Roman"/>
          <w:sz w:val="24"/>
        </w:rPr>
        <w:t>more productive.</w:t>
      </w:r>
    </w:p>
    <w:p w14:paraId="0C3AC6D5" w14:textId="0E460B66" w:rsidR="00A1592E" w:rsidRDefault="00A1592E">
      <w:pPr>
        <w:rPr>
          <w:rFonts w:ascii="Times New Roman" w:hAnsi="Times New Roman" w:cs="Times New Roman"/>
          <w:sz w:val="24"/>
        </w:rPr>
      </w:pPr>
    </w:p>
    <w:p w14:paraId="4891C910" w14:textId="4C20C21C" w:rsidR="003B55D0" w:rsidRDefault="0079381B" w:rsidP="004954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ond, an executive</w:t>
      </w:r>
      <w:r w:rsidR="003E328C">
        <w:rPr>
          <w:rFonts w:ascii="Times New Roman" w:hAnsi="Times New Roman" w:cs="Times New Roman"/>
          <w:sz w:val="24"/>
        </w:rPr>
        <w:t xml:space="preserve"> must be conscientious. A manager</w:t>
      </w:r>
      <w:r w:rsidR="00DF28BF">
        <w:rPr>
          <w:rFonts w:ascii="Times New Roman" w:hAnsi="Times New Roman" w:cs="Times New Roman"/>
          <w:sz w:val="24"/>
        </w:rPr>
        <w:t xml:space="preserve"> or leader</w:t>
      </w:r>
      <w:r w:rsidR="003E328C">
        <w:rPr>
          <w:rFonts w:ascii="Times New Roman" w:hAnsi="Times New Roman" w:cs="Times New Roman"/>
          <w:sz w:val="24"/>
        </w:rPr>
        <w:t xml:space="preserve"> must not be lazy and unproductive just because </w:t>
      </w:r>
      <w:r w:rsidR="006834B4">
        <w:rPr>
          <w:rFonts w:ascii="Times New Roman" w:hAnsi="Times New Roman" w:cs="Times New Roman"/>
          <w:sz w:val="24"/>
        </w:rPr>
        <w:t>of ranking</w:t>
      </w:r>
      <w:r w:rsidR="003E328C">
        <w:rPr>
          <w:rFonts w:ascii="Times New Roman" w:hAnsi="Times New Roman" w:cs="Times New Roman"/>
          <w:sz w:val="24"/>
        </w:rPr>
        <w:t xml:space="preserve"> above the others.</w:t>
      </w:r>
      <w:r w:rsidR="000D5C83">
        <w:rPr>
          <w:rFonts w:ascii="Times New Roman" w:hAnsi="Times New Roman" w:cs="Times New Roman"/>
          <w:sz w:val="24"/>
        </w:rPr>
        <w:t xml:space="preserve"> An executive</w:t>
      </w:r>
      <w:r w:rsidR="002F074E">
        <w:rPr>
          <w:rFonts w:ascii="Times New Roman" w:hAnsi="Times New Roman" w:cs="Times New Roman"/>
          <w:sz w:val="24"/>
        </w:rPr>
        <w:t xml:space="preserve"> should get</w:t>
      </w:r>
      <w:r w:rsidR="007868CB">
        <w:rPr>
          <w:rFonts w:ascii="Times New Roman" w:hAnsi="Times New Roman" w:cs="Times New Roman"/>
          <w:sz w:val="24"/>
        </w:rPr>
        <w:t xml:space="preserve"> involved </w:t>
      </w:r>
      <w:r w:rsidR="002F074E">
        <w:rPr>
          <w:rFonts w:ascii="Times New Roman" w:hAnsi="Times New Roman" w:cs="Times New Roman"/>
          <w:sz w:val="24"/>
        </w:rPr>
        <w:t>with all of the workers and make</w:t>
      </w:r>
      <w:r w:rsidR="007868CB">
        <w:rPr>
          <w:rFonts w:ascii="Times New Roman" w:hAnsi="Times New Roman" w:cs="Times New Roman"/>
          <w:sz w:val="24"/>
        </w:rPr>
        <w:t xml:space="preserve"> sure they are helping the bu</w:t>
      </w:r>
      <w:r w:rsidR="00C845A2">
        <w:rPr>
          <w:rFonts w:ascii="Times New Roman" w:hAnsi="Times New Roman" w:cs="Times New Roman"/>
          <w:sz w:val="24"/>
        </w:rPr>
        <w:t>siness move towards its goals.</w:t>
      </w:r>
      <w:r w:rsidR="00311BB1">
        <w:rPr>
          <w:rFonts w:ascii="Times New Roman" w:hAnsi="Times New Roman" w:cs="Times New Roman"/>
          <w:sz w:val="24"/>
        </w:rPr>
        <w:t xml:space="preserve"> Being a </w:t>
      </w:r>
      <w:r w:rsidR="000D5C83">
        <w:rPr>
          <w:rFonts w:ascii="Times New Roman" w:hAnsi="Times New Roman" w:cs="Times New Roman"/>
          <w:sz w:val="24"/>
        </w:rPr>
        <w:t xml:space="preserve">higher-up </w:t>
      </w:r>
      <w:r w:rsidR="00311BB1">
        <w:rPr>
          <w:rFonts w:ascii="Times New Roman" w:hAnsi="Times New Roman" w:cs="Times New Roman"/>
          <w:sz w:val="24"/>
        </w:rPr>
        <w:t>is not an easy task.</w:t>
      </w:r>
    </w:p>
    <w:p w14:paraId="61DB89F5" w14:textId="77777777" w:rsidR="003B55D0" w:rsidRDefault="003B55D0" w:rsidP="0049549A">
      <w:pPr>
        <w:rPr>
          <w:rFonts w:ascii="Times New Roman" w:hAnsi="Times New Roman" w:cs="Times New Roman"/>
          <w:sz w:val="24"/>
        </w:rPr>
      </w:pPr>
    </w:p>
    <w:p w14:paraId="094B81B8" w14:textId="77777777" w:rsidR="0045340D" w:rsidRDefault="00453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C405877" w14:textId="7C9BD5DB" w:rsidR="00DB7D95" w:rsidRDefault="00DB7D95" w:rsidP="00DB7D95">
      <w:pPr>
        <w:pStyle w:val="Heading1"/>
        <w:rPr>
          <w:color w:val="538135" w:themeColor="accent6" w:themeShade="BF"/>
          <w:sz w:val="48"/>
        </w:rPr>
      </w:pPr>
      <w:bookmarkStart w:id="2" w:name="_Toc495503735"/>
      <w:r>
        <w:rPr>
          <w:color w:val="538135" w:themeColor="accent6" w:themeShade="BF"/>
          <w:sz w:val="48"/>
        </w:rPr>
        <w:lastRenderedPageBreak/>
        <w:t>My “Psychological Contract”</w:t>
      </w:r>
      <w:bookmarkEnd w:id="2"/>
    </w:p>
    <w:p w14:paraId="1BD60E3B" w14:textId="77777777" w:rsidR="0095251D" w:rsidRDefault="0095251D">
      <w:pPr>
        <w:rPr>
          <w:color w:val="538135" w:themeColor="accent6" w:themeShade="BF"/>
          <w:sz w:val="48"/>
        </w:rPr>
      </w:pPr>
    </w:p>
    <w:p w14:paraId="1B6BFA30" w14:textId="3A79EA9F" w:rsidR="0095251D" w:rsidRDefault="0095251D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psychological contract is an imaginary contract between an employee and employer. It lists what the employee will </w:t>
      </w:r>
      <w:r w:rsidR="0080316C">
        <w:rPr>
          <w:rFonts w:ascii="Times New Roman" w:hAnsi="Times New Roman" w:cs="Times New Roman"/>
          <w:color w:val="000000" w:themeColor="text1"/>
          <w:sz w:val="24"/>
        </w:rPr>
        <w:t xml:space="preserve">contribute </w:t>
      </w:r>
      <w:r>
        <w:rPr>
          <w:rFonts w:ascii="Times New Roman" w:hAnsi="Times New Roman" w:cs="Times New Roman"/>
          <w:color w:val="000000" w:themeColor="text1"/>
          <w:sz w:val="24"/>
        </w:rPr>
        <w:t>to the company and what the employer will give back in return</w:t>
      </w:r>
      <w:r w:rsidR="003C3222">
        <w:rPr>
          <w:rFonts w:ascii="Times New Roman" w:hAnsi="Times New Roman" w:cs="Times New Roman"/>
          <w:color w:val="000000" w:themeColor="text1"/>
          <w:sz w:val="24"/>
        </w:rPr>
        <w:t xml:space="preserve">. The psychological contract is special because it goes beyond the oversimplified work and pay model. </w:t>
      </w:r>
      <w:r>
        <w:rPr>
          <w:rFonts w:ascii="Times New Roman" w:hAnsi="Times New Roman" w:cs="Times New Roman"/>
          <w:color w:val="000000" w:themeColor="text1"/>
          <w:sz w:val="24"/>
        </w:rPr>
        <w:t>Here’</w:t>
      </w:r>
      <w:r w:rsidR="003C3222">
        <w:rPr>
          <w:rFonts w:ascii="Times New Roman" w:hAnsi="Times New Roman" w:cs="Times New Roman"/>
          <w:color w:val="000000" w:themeColor="text1"/>
          <w:sz w:val="24"/>
        </w:rPr>
        <w:t>s my psychological contract:</w:t>
      </w:r>
    </w:p>
    <w:p w14:paraId="71EB0FD9" w14:textId="77777777" w:rsidR="0095251D" w:rsidRDefault="0095251D">
      <w:pPr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0" w:type="auto"/>
        <w:shd w:val="clear" w:color="auto" w:fill="F9F9F9"/>
        <w:tblLook w:val="04A0" w:firstRow="1" w:lastRow="0" w:firstColumn="1" w:lastColumn="0" w:noHBand="0" w:noVBand="1"/>
      </w:tblPr>
      <w:tblGrid>
        <w:gridCol w:w="4675"/>
        <w:gridCol w:w="4675"/>
      </w:tblGrid>
      <w:tr w:rsidR="0095251D" w14:paraId="433944FE" w14:textId="77777777" w:rsidTr="006B1004">
        <w:tc>
          <w:tcPr>
            <w:tcW w:w="4675" w:type="dxa"/>
            <w:tcBorders>
              <w:bottom w:val="single" w:sz="4" w:space="0" w:color="auto"/>
            </w:tcBorders>
            <w:shd w:val="clear" w:color="auto" w:fill="F9F9F9"/>
          </w:tcPr>
          <w:p w14:paraId="18336FB9" w14:textId="4ED799FA" w:rsidR="0095251D" w:rsidRDefault="009302DE" w:rsidP="0095251D">
            <w:pPr>
              <w:jc w:val="center"/>
              <w:rPr>
                <w:color w:val="538135" w:themeColor="accent6" w:themeShade="BF"/>
                <w:sz w:val="48"/>
              </w:rPr>
            </w:pPr>
            <w:r>
              <w:rPr>
                <w:color w:val="538135" w:themeColor="accent6" w:themeShade="BF"/>
                <w:sz w:val="48"/>
              </w:rPr>
              <w:t>Me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F9F9F9"/>
          </w:tcPr>
          <w:p w14:paraId="0851BFD7" w14:textId="34FD39E4" w:rsidR="0095251D" w:rsidRDefault="0095251D" w:rsidP="0095251D">
            <w:pPr>
              <w:jc w:val="center"/>
              <w:rPr>
                <w:color w:val="538135" w:themeColor="accent6" w:themeShade="BF"/>
                <w:sz w:val="48"/>
              </w:rPr>
            </w:pPr>
            <w:r>
              <w:rPr>
                <w:color w:val="538135" w:themeColor="accent6" w:themeShade="BF"/>
                <w:sz w:val="48"/>
              </w:rPr>
              <w:t>Employer</w:t>
            </w:r>
          </w:p>
        </w:tc>
      </w:tr>
      <w:tr w:rsidR="0095251D" w14:paraId="0657128F" w14:textId="77777777" w:rsidTr="006B1004">
        <w:trPr>
          <w:trHeight w:val="5750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9F9F9"/>
          </w:tcPr>
          <w:p w14:paraId="3A440DAC" w14:textId="77777777" w:rsidR="00304535" w:rsidRDefault="00304535" w:rsidP="00304535">
            <w:pPr>
              <w:rPr>
                <w:color w:val="538135" w:themeColor="accent6" w:themeShade="BF"/>
                <w:sz w:val="32"/>
              </w:rPr>
            </w:pPr>
          </w:p>
          <w:p w14:paraId="1D99D1AD" w14:textId="5CFFFB4F" w:rsidR="0080316C" w:rsidRPr="00283575" w:rsidRDefault="0080316C" w:rsidP="00304535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Loyalty</w:t>
            </w:r>
          </w:p>
          <w:p w14:paraId="6358F80A" w14:textId="5849CE00" w:rsidR="00283575" w:rsidRPr="006D4CE8" w:rsidRDefault="00283575" w:rsidP="00283575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Respect</w:t>
            </w:r>
          </w:p>
          <w:p w14:paraId="2270ABCC" w14:textId="0C362897" w:rsidR="006D4CE8" w:rsidRPr="00283575" w:rsidRDefault="006D4CE8" w:rsidP="00283575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Honesty</w:t>
            </w:r>
          </w:p>
          <w:p w14:paraId="7743AE17" w14:textId="7A7E7B72" w:rsidR="0080316C" w:rsidRPr="0080316C" w:rsidRDefault="0080316C" w:rsidP="00304535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Commitment</w:t>
            </w:r>
          </w:p>
          <w:p w14:paraId="6152BA59" w14:textId="6D152C12" w:rsidR="0080316C" w:rsidRPr="00A30AAB" w:rsidRDefault="00AB061F" w:rsidP="00304535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Effort</w:t>
            </w:r>
          </w:p>
          <w:p w14:paraId="6048AA8B" w14:textId="4F4F4CA5" w:rsidR="00A30AAB" w:rsidRPr="000245BA" w:rsidRDefault="00A30AAB" w:rsidP="00304535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Ambition</w:t>
            </w:r>
          </w:p>
          <w:p w14:paraId="3CFA4011" w14:textId="2101BC7D" w:rsidR="000245BA" w:rsidRPr="00E64E60" w:rsidRDefault="000245BA" w:rsidP="00E64E60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Trust</w:t>
            </w:r>
          </w:p>
          <w:p w14:paraId="0BE62D48" w14:textId="6AE5AF8F" w:rsidR="00AB061F" w:rsidRPr="003478F7" w:rsidRDefault="003478F7" w:rsidP="00304535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Hours</w:t>
            </w:r>
          </w:p>
          <w:p w14:paraId="088CDF23" w14:textId="2DEA3C69" w:rsidR="003478F7" w:rsidRPr="006D4617" w:rsidRDefault="003478F7" w:rsidP="00304535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Ideas</w:t>
            </w:r>
          </w:p>
          <w:p w14:paraId="0E1C5613" w14:textId="081E5208" w:rsidR="006D4617" w:rsidRPr="006D4617" w:rsidRDefault="006D4617" w:rsidP="00304535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Innovation</w:t>
            </w:r>
          </w:p>
          <w:p w14:paraId="4A0EED3F" w14:textId="132F26BB" w:rsidR="003478F7" w:rsidRDefault="00090376" w:rsidP="00304535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Skills</w:t>
            </w:r>
          </w:p>
          <w:p w14:paraId="2DE25206" w14:textId="50F415ED" w:rsidR="00304535" w:rsidRDefault="00304535" w:rsidP="00E11C4C">
            <w:pPr>
              <w:pStyle w:val="ListParagraph"/>
              <w:rPr>
                <w:color w:val="538135" w:themeColor="accent6" w:themeShade="BF"/>
                <w:sz w:val="32"/>
              </w:rPr>
            </w:pPr>
          </w:p>
          <w:p w14:paraId="07188C5C" w14:textId="43401E17" w:rsidR="004710A2" w:rsidRDefault="004710A2" w:rsidP="00AB061F">
            <w:pPr>
              <w:ind w:left="360"/>
              <w:rPr>
                <w:color w:val="538135" w:themeColor="accent6" w:themeShade="BF"/>
                <w:sz w:val="32"/>
              </w:rPr>
            </w:pPr>
          </w:p>
          <w:p w14:paraId="654EAE0F" w14:textId="77777777" w:rsidR="004710A2" w:rsidRPr="004710A2" w:rsidRDefault="004710A2" w:rsidP="004710A2">
            <w:pPr>
              <w:rPr>
                <w:sz w:val="32"/>
              </w:rPr>
            </w:pPr>
            <w:bookmarkStart w:id="3" w:name="_GoBack"/>
            <w:bookmarkEnd w:id="3"/>
          </w:p>
          <w:p w14:paraId="0DCF3D36" w14:textId="626C06D3" w:rsidR="00304535" w:rsidRPr="004710A2" w:rsidRDefault="00304535" w:rsidP="004710A2">
            <w:pPr>
              <w:jc w:val="center"/>
              <w:rPr>
                <w:sz w:val="32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F9F9F9"/>
          </w:tcPr>
          <w:p w14:paraId="214C40F4" w14:textId="51FE1ABB" w:rsidR="0095251D" w:rsidRPr="00304535" w:rsidRDefault="00304535" w:rsidP="00304535">
            <w:pPr>
              <w:rPr>
                <w:color w:val="538135" w:themeColor="accent6" w:themeShade="BF"/>
                <w:sz w:val="32"/>
              </w:rPr>
            </w:pPr>
            <w:r w:rsidRPr="00304535">
              <w:rPr>
                <w:color w:val="538135" w:themeColor="accent6" w:themeShade="BF"/>
                <w:sz w:val="32"/>
              </w:rPr>
              <w:t xml:space="preserve"> </w:t>
            </w:r>
          </w:p>
          <w:p w14:paraId="57A0D383" w14:textId="23256BF3" w:rsidR="000245BA" w:rsidRPr="00B7219D" w:rsidRDefault="00090376" w:rsidP="000245BA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Security</w:t>
            </w:r>
            <w:r w:rsidR="000245BA">
              <w:rPr>
                <w:color w:val="000000" w:themeColor="text1"/>
                <w:sz w:val="32"/>
              </w:rPr>
              <w:t xml:space="preserve"> and Safety</w:t>
            </w:r>
          </w:p>
          <w:p w14:paraId="6DAB02BF" w14:textId="3403EBEA" w:rsidR="00B7219D" w:rsidRPr="00283575" w:rsidRDefault="00B7219D" w:rsidP="000245BA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Well-Being</w:t>
            </w:r>
          </w:p>
          <w:p w14:paraId="157E2D4D" w14:textId="114E8D14" w:rsidR="00283575" w:rsidRPr="006D4CE8" w:rsidRDefault="00283575" w:rsidP="000245BA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Respect</w:t>
            </w:r>
          </w:p>
          <w:p w14:paraId="0D86F436" w14:textId="4BCBEEE5" w:rsidR="006D4CE8" w:rsidRPr="00233CD4" w:rsidRDefault="006D4CE8" w:rsidP="000245BA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Honesty</w:t>
            </w:r>
          </w:p>
          <w:p w14:paraId="7EAD7FFD" w14:textId="1D0B1CDE" w:rsidR="00233CD4" w:rsidRPr="000245BA" w:rsidRDefault="00230D48" w:rsidP="000245BA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 xml:space="preserve">Personal </w:t>
            </w:r>
            <w:r w:rsidR="00233CD4">
              <w:rPr>
                <w:color w:val="000000" w:themeColor="text1"/>
                <w:sz w:val="32"/>
              </w:rPr>
              <w:t>Growth</w:t>
            </w:r>
          </w:p>
          <w:p w14:paraId="2E3EF860" w14:textId="4384D3F0" w:rsidR="000245BA" w:rsidRPr="000245BA" w:rsidRDefault="009706CC" w:rsidP="000245BA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 xml:space="preserve">Employee </w:t>
            </w:r>
            <w:r w:rsidR="000245BA">
              <w:rPr>
                <w:color w:val="000000" w:themeColor="text1"/>
                <w:sz w:val="32"/>
              </w:rPr>
              <w:t>Benefits</w:t>
            </w:r>
          </w:p>
          <w:p w14:paraId="124DB509" w14:textId="47B94208" w:rsidR="00304535" w:rsidRPr="00304535" w:rsidRDefault="00EC46F0" w:rsidP="008E48F7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32"/>
              </w:rPr>
            </w:pPr>
            <w:r>
              <w:rPr>
                <w:color w:val="000000" w:themeColor="text1"/>
                <w:sz w:val="32"/>
              </w:rPr>
              <w:t>Flexibility</w:t>
            </w:r>
          </w:p>
          <w:p w14:paraId="4E8035F9" w14:textId="5FFB3276" w:rsidR="00304535" w:rsidRPr="005620A7" w:rsidRDefault="008E48F7" w:rsidP="008E48F7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48"/>
              </w:rPr>
            </w:pPr>
            <w:r>
              <w:rPr>
                <w:color w:val="000000" w:themeColor="text1"/>
                <w:sz w:val="32"/>
              </w:rPr>
              <w:t>Empowerment</w:t>
            </w:r>
            <w:r w:rsidR="009975A2">
              <w:rPr>
                <w:color w:val="000000" w:themeColor="text1"/>
                <w:sz w:val="32"/>
              </w:rPr>
              <w:t xml:space="preserve"> and Praise</w:t>
            </w:r>
          </w:p>
          <w:p w14:paraId="3D2D3CAA" w14:textId="0BA78CAF" w:rsidR="005620A7" w:rsidRPr="006C3CD7" w:rsidRDefault="005620A7" w:rsidP="008E48F7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48"/>
              </w:rPr>
            </w:pPr>
            <w:r>
              <w:rPr>
                <w:color w:val="000000" w:themeColor="text1"/>
                <w:sz w:val="32"/>
              </w:rPr>
              <w:t>Recognition</w:t>
            </w:r>
          </w:p>
          <w:p w14:paraId="031DE29C" w14:textId="32E6936E" w:rsidR="008E48F7" w:rsidRPr="00FE3416" w:rsidRDefault="006C3CD7" w:rsidP="00FE3416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48"/>
              </w:rPr>
            </w:pPr>
            <w:r>
              <w:rPr>
                <w:color w:val="000000" w:themeColor="text1"/>
                <w:sz w:val="32"/>
              </w:rPr>
              <w:t>Trust</w:t>
            </w:r>
          </w:p>
          <w:p w14:paraId="6E03BFFA" w14:textId="78E1B00B" w:rsidR="00C41274" w:rsidRPr="00D252E2" w:rsidRDefault="00C41274" w:rsidP="008E48F7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48"/>
              </w:rPr>
            </w:pPr>
            <w:r>
              <w:rPr>
                <w:color w:val="000000" w:themeColor="text1"/>
                <w:sz w:val="32"/>
              </w:rPr>
              <w:t>Status</w:t>
            </w:r>
          </w:p>
          <w:p w14:paraId="7D74EE23" w14:textId="34988C9C" w:rsidR="002F6308" w:rsidRPr="00D252E2" w:rsidRDefault="007E31D7" w:rsidP="00D252E2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48"/>
              </w:rPr>
            </w:pPr>
            <w:r>
              <w:rPr>
                <w:color w:val="000000" w:themeColor="text1"/>
                <w:sz w:val="32"/>
              </w:rPr>
              <w:t>Promotions</w:t>
            </w:r>
          </w:p>
          <w:p w14:paraId="53CD4EDB" w14:textId="0642DF61" w:rsidR="008E48F7" w:rsidRPr="008E48F7" w:rsidRDefault="008E48F7" w:rsidP="008E48F7">
            <w:pPr>
              <w:rPr>
                <w:color w:val="538135" w:themeColor="accent6" w:themeShade="BF"/>
                <w:sz w:val="48"/>
              </w:rPr>
            </w:pPr>
          </w:p>
        </w:tc>
      </w:tr>
    </w:tbl>
    <w:p w14:paraId="5258EABA" w14:textId="7757ED78" w:rsidR="00962876" w:rsidRDefault="00BC553A" w:rsidP="00BC553A">
      <w:pPr>
        <w:tabs>
          <w:tab w:val="left" w:pos="2565"/>
        </w:tabs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966A7B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66A7B">
        <w:rPr>
          <w:rFonts w:ascii="Times New Roman" w:hAnsi="Times New Roman" w:cs="Times New Roman"/>
          <w:color w:val="000000" w:themeColor="text1"/>
        </w:rPr>
        <w:t xml:space="preserve">                                (</w:t>
      </w:r>
      <w:r w:rsidR="00326A3D" w:rsidRPr="00BC553A">
        <w:rPr>
          <w:rFonts w:ascii="Times New Roman" w:hAnsi="Times New Roman" w:cs="Times New Roman"/>
          <w:color w:val="000000" w:themeColor="text1"/>
        </w:rPr>
        <w:t>Notice how some traits are shared?</w:t>
      </w:r>
      <w:r w:rsidR="00966A7B">
        <w:rPr>
          <w:rFonts w:ascii="Times New Roman" w:hAnsi="Times New Roman" w:cs="Times New Roman"/>
          <w:color w:val="000000" w:themeColor="text1"/>
        </w:rPr>
        <w:t>)</w:t>
      </w:r>
      <w:r w:rsidR="00326A3D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4826C615" w14:textId="77777777" w:rsidR="00966A7B" w:rsidRDefault="00966A7B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7C0EEAB" w14:textId="173E3292" w:rsidR="00962876" w:rsidRDefault="0096287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To motivate me to work, I would at least need a livable wage, well-being, trust, and respect from the employer. </w:t>
      </w:r>
      <w:r w:rsidR="00823621">
        <w:rPr>
          <w:rFonts w:ascii="Times New Roman" w:hAnsi="Times New Roman" w:cs="Times New Roman"/>
          <w:color w:val="000000" w:themeColor="text1"/>
          <w:sz w:val="24"/>
        </w:rPr>
        <w:t>I at least need to feel in good health</w:t>
      </w:r>
      <w:r w:rsidR="00D774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23621">
        <w:rPr>
          <w:rFonts w:ascii="Times New Roman" w:hAnsi="Times New Roman" w:cs="Times New Roman"/>
          <w:color w:val="000000" w:themeColor="text1"/>
          <w:sz w:val="24"/>
        </w:rPr>
        <w:t xml:space="preserve">while </w:t>
      </w:r>
      <w:r w:rsidR="00D7744B">
        <w:rPr>
          <w:rFonts w:ascii="Times New Roman" w:hAnsi="Times New Roman" w:cs="Times New Roman"/>
          <w:color w:val="000000" w:themeColor="text1"/>
          <w:sz w:val="24"/>
        </w:rPr>
        <w:t>working for a business</w:t>
      </w:r>
      <w:r w:rsidR="00BC553A">
        <w:rPr>
          <w:rFonts w:ascii="Times New Roman" w:hAnsi="Times New Roman" w:cs="Times New Roman"/>
          <w:color w:val="000000" w:themeColor="text1"/>
          <w:sz w:val="24"/>
        </w:rPr>
        <w:t xml:space="preserve">. To truly </w:t>
      </w:r>
      <w:r w:rsidR="00823621">
        <w:rPr>
          <w:rFonts w:ascii="Times New Roman" w:hAnsi="Times New Roman" w:cs="Times New Roman"/>
          <w:color w:val="000000" w:themeColor="text1"/>
          <w:sz w:val="24"/>
        </w:rPr>
        <w:t>motivate me, I need to feel welcomed and understood for who I am. Employers can do that by empowering me to do my best, rewarding me with praise for good work, recognizing the effort I put into the company</w:t>
      </w:r>
      <w:r w:rsidR="007958BC">
        <w:rPr>
          <w:rFonts w:ascii="Times New Roman" w:hAnsi="Times New Roman" w:cs="Times New Roman"/>
          <w:color w:val="000000" w:themeColor="text1"/>
          <w:sz w:val="24"/>
        </w:rPr>
        <w:t>, understanding any special circumstances, and</w:t>
      </w:r>
      <w:r w:rsidR="00D4682D">
        <w:rPr>
          <w:rFonts w:ascii="Times New Roman" w:hAnsi="Times New Roman" w:cs="Times New Roman"/>
          <w:color w:val="000000" w:themeColor="text1"/>
          <w:sz w:val="24"/>
        </w:rPr>
        <w:t xml:space="preserve"> allowing me to learn from my mistakes.</w:t>
      </w:r>
    </w:p>
    <w:p w14:paraId="7217BC9B" w14:textId="168260D2" w:rsidR="009975A2" w:rsidRDefault="009975A2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2C90C72" w14:textId="1BC18792" w:rsidR="005578F0" w:rsidRDefault="009975A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If a pay raise was not an option </w:t>
      </w:r>
      <w:r w:rsidR="009434A5">
        <w:rPr>
          <w:rFonts w:ascii="Times New Roman" w:hAnsi="Times New Roman" w:cs="Times New Roman"/>
          <w:color w:val="000000" w:themeColor="text1"/>
          <w:sz w:val="24"/>
        </w:rPr>
        <w:t>after proving my worth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to the company, </w:t>
      </w:r>
      <w:r w:rsidR="005D52AB">
        <w:rPr>
          <w:rFonts w:ascii="Times New Roman" w:hAnsi="Times New Roman" w:cs="Times New Roman"/>
          <w:color w:val="000000" w:themeColor="text1"/>
          <w:sz w:val="24"/>
        </w:rPr>
        <w:t xml:space="preserve">I would gladly accept </w:t>
      </w:r>
      <w:r>
        <w:rPr>
          <w:rFonts w:ascii="Times New Roman" w:hAnsi="Times New Roman" w:cs="Times New Roman"/>
          <w:color w:val="000000" w:themeColor="text1"/>
          <w:sz w:val="24"/>
        </w:rPr>
        <w:t>more attention and praise</w:t>
      </w:r>
      <w:r w:rsidR="005D52AB">
        <w:rPr>
          <w:rFonts w:ascii="Times New Roman" w:hAnsi="Times New Roman" w:cs="Times New Roman"/>
          <w:color w:val="000000" w:themeColor="text1"/>
          <w:sz w:val="24"/>
        </w:rPr>
        <w:t xml:space="preserve"> instead.</w:t>
      </w:r>
    </w:p>
    <w:p w14:paraId="6A7AA01D" w14:textId="77777777" w:rsidR="005578F0" w:rsidRDefault="005578F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3788F23B" w14:textId="3AAA4909" w:rsidR="009975A2" w:rsidRPr="005578F0" w:rsidRDefault="005578F0" w:rsidP="005578F0">
      <w:pPr>
        <w:pStyle w:val="Heading1"/>
        <w:rPr>
          <w:color w:val="538135" w:themeColor="accent6" w:themeShade="BF"/>
          <w:sz w:val="48"/>
        </w:rPr>
      </w:pPr>
      <w:bookmarkStart w:id="4" w:name="_Toc495503736"/>
      <w:r w:rsidRPr="005578F0">
        <w:rPr>
          <w:color w:val="538135" w:themeColor="accent6" w:themeShade="BF"/>
          <w:sz w:val="48"/>
        </w:rPr>
        <w:lastRenderedPageBreak/>
        <w:t>Conclusion</w:t>
      </w:r>
      <w:bookmarkEnd w:id="4"/>
    </w:p>
    <w:p w14:paraId="432717A2" w14:textId="1014B43C" w:rsidR="136119C7" w:rsidRDefault="136119C7" w:rsidP="005D52AB">
      <w:pPr>
        <w:rPr>
          <w:rFonts w:asciiTheme="majorHAnsi" w:eastAsiaTheme="majorEastAsia" w:hAnsiTheme="majorHAnsi" w:cstheme="majorBidi"/>
          <w:color w:val="538135" w:themeColor="accent6" w:themeShade="BF"/>
          <w:sz w:val="48"/>
          <w:szCs w:val="32"/>
        </w:rPr>
      </w:pPr>
    </w:p>
    <w:p w14:paraId="2FFE3DCC" w14:textId="32ECF88E" w:rsidR="00013FB1" w:rsidRDefault="008509B5" w:rsidP="005D52AB">
      <w:pP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It will only be two years from now until I graduate</w:t>
      </w:r>
      <w:r w:rsidR="00013FB1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from NSCC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. I remember thinking as a child that two years was a long time. Now, two years</w:t>
      </w:r>
      <w:r w:rsidR="002D31D6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seems to zip right by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!</w:t>
      </w:r>
    </w:p>
    <w:p w14:paraId="16DC9AED" w14:textId="0244A368" w:rsidR="00013FB1" w:rsidRDefault="00013FB1" w:rsidP="005D52AB">
      <w:pP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</w:p>
    <w:p w14:paraId="1E3D89B3" w14:textId="6380CAC8" w:rsidR="00013FB1" w:rsidRDefault="00013FB1" w:rsidP="005D52AB">
      <w:pP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When I graduate, I know I will be ready for the business world. I believe I am the exact person the</w:t>
      </w:r>
      <w:r w:rsidR="00C86D1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troubled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technology industry needs ri</w:t>
      </w:r>
      <w:r w:rsidR="00490D3B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ght now.</w:t>
      </w:r>
      <w:r w:rsidR="009B25E6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I have a good mix of the 5 big personality traits, and I have a good idea of what the business world will be like. My passion for the technology field will allow me to leap over the competition. Get ready world, b</w:t>
      </w:r>
      <w:r w:rsidR="00E3756A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ecause here I come!</w:t>
      </w:r>
      <w:r w:rsidR="00490D3B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</w:p>
    <w:p w14:paraId="219721BE" w14:textId="510ADB0B" w:rsidR="008509B5" w:rsidRDefault="008509B5" w:rsidP="005D52AB">
      <w:pP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</w:p>
    <w:p w14:paraId="28821A3A" w14:textId="5FBC0E15" w:rsidR="008509B5" w:rsidRPr="008509B5" w:rsidRDefault="008509B5" w:rsidP="005D52AB">
      <w:pP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</w:p>
    <w:sectPr w:rsidR="008509B5" w:rsidRPr="008509B5" w:rsidSect="000520C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CE215" w14:textId="77777777" w:rsidR="003A28F3" w:rsidRDefault="003A28F3" w:rsidP="00220314">
      <w:r>
        <w:separator/>
      </w:r>
    </w:p>
  </w:endnote>
  <w:endnote w:type="continuationSeparator" w:id="0">
    <w:p w14:paraId="4E197AA3" w14:textId="77777777" w:rsidR="003A28F3" w:rsidRDefault="003A28F3" w:rsidP="0022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9576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C0C9FA" w14:textId="7AB82A45" w:rsidR="00220314" w:rsidRDefault="002203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00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826E18" w14:textId="77777777" w:rsidR="00220314" w:rsidRDefault="00220314" w:rsidP="002203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7CC73" w14:textId="77777777" w:rsidR="003A28F3" w:rsidRDefault="003A28F3" w:rsidP="00220314">
      <w:r>
        <w:separator/>
      </w:r>
    </w:p>
  </w:footnote>
  <w:footnote w:type="continuationSeparator" w:id="0">
    <w:p w14:paraId="247762E4" w14:textId="77777777" w:rsidR="003A28F3" w:rsidRDefault="003A28F3" w:rsidP="0022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27EE" w14:textId="5FEA01F8" w:rsidR="00220314" w:rsidRDefault="00220314">
    <w:pPr>
      <w:pStyle w:val="Header"/>
    </w:pPr>
    <w:r>
      <w:t>Personality Traits</w:t>
    </w:r>
    <w:r>
      <w:tab/>
    </w:r>
    <w:r>
      <w:tab/>
      <w:t>Richard Renne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5B0"/>
    <w:multiLevelType w:val="hybridMultilevel"/>
    <w:tmpl w:val="C7523A42"/>
    <w:lvl w:ilvl="0" w:tplc="A0FC5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916E9"/>
    <w:multiLevelType w:val="hybridMultilevel"/>
    <w:tmpl w:val="28605AFC"/>
    <w:lvl w:ilvl="0" w:tplc="A0FC5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34E48"/>
    <w:multiLevelType w:val="hybridMultilevel"/>
    <w:tmpl w:val="EEB2C4F8"/>
    <w:lvl w:ilvl="0" w:tplc="A0FC5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B3876"/>
    <w:multiLevelType w:val="hybridMultilevel"/>
    <w:tmpl w:val="7B40A6DA"/>
    <w:lvl w:ilvl="0" w:tplc="A0FC5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6119C7"/>
    <w:rsid w:val="00000CF8"/>
    <w:rsid w:val="0000656D"/>
    <w:rsid w:val="00013FB1"/>
    <w:rsid w:val="00014DC4"/>
    <w:rsid w:val="000245BA"/>
    <w:rsid w:val="000354BD"/>
    <w:rsid w:val="00042357"/>
    <w:rsid w:val="0004261D"/>
    <w:rsid w:val="000520C1"/>
    <w:rsid w:val="0005535C"/>
    <w:rsid w:val="00090376"/>
    <w:rsid w:val="00090F82"/>
    <w:rsid w:val="000C6515"/>
    <w:rsid w:val="000D5C83"/>
    <w:rsid w:val="001139FB"/>
    <w:rsid w:val="0013766C"/>
    <w:rsid w:val="00142F69"/>
    <w:rsid w:val="00157ED9"/>
    <w:rsid w:val="001618D2"/>
    <w:rsid w:val="001633B7"/>
    <w:rsid w:val="0016755A"/>
    <w:rsid w:val="001D2D74"/>
    <w:rsid w:val="001D4177"/>
    <w:rsid w:val="001D6F85"/>
    <w:rsid w:val="001D78B0"/>
    <w:rsid w:val="001D791E"/>
    <w:rsid w:val="001F1AA1"/>
    <w:rsid w:val="002114F1"/>
    <w:rsid w:val="00220314"/>
    <w:rsid w:val="00230D48"/>
    <w:rsid w:val="00233CD4"/>
    <w:rsid w:val="00251207"/>
    <w:rsid w:val="00265B9F"/>
    <w:rsid w:val="00283575"/>
    <w:rsid w:val="00285122"/>
    <w:rsid w:val="00285251"/>
    <w:rsid w:val="00290A28"/>
    <w:rsid w:val="002A46DB"/>
    <w:rsid w:val="002D31D6"/>
    <w:rsid w:val="002E02FE"/>
    <w:rsid w:val="002E4C44"/>
    <w:rsid w:val="002F074E"/>
    <w:rsid w:val="002F6308"/>
    <w:rsid w:val="00304535"/>
    <w:rsid w:val="003056EF"/>
    <w:rsid w:val="00311BB1"/>
    <w:rsid w:val="00322317"/>
    <w:rsid w:val="00326A3D"/>
    <w:rsid w:val="003478F7"/>
    <w:rsid w:val="003829F9"/>
    <w:rsid w:val="00382A71"/>
    <w:rsid w:val="003A28F3"/>
    <w:rsid w:val="003B55D0"/>
    <w:rsid w:val="003C3222"/>
    <w:rsid w:val="003C565C"/>
    <w:rsid w:val="003D6C9C"/>
    <w:rsid w:val="003E328C"/>
    <w:rsid w:val="003F1DBE"/>
    <w:rsid w:val="0045340D"/>
    <w:rsid w:val="004710A2"/>
    <w:rsid w:val="00490D3B"/>
    <w:rsid w:val="00494B8B"/>
    <w:rsid w:val="0049549A"/>
    <w:rsid w:val="004D18F8"/>
    <w:rsid w:val="004E42B1"/>
    <w:rsid w:val="004E43F4"/>
    <w:rsid w:val="004E6C80"/>
    <w:rsid w:val="005126A9"/>
    <w:rsid w:val="00515405"/>
    <w:rsid w:val="00527026"/>
    <w:rsid w:val="00545A8B"/>
    <w:rsid w:val="005578F0"/>
    <w:rsid w:val="005620A7"/>
    <w:rsid w:val="00571D6E"/>
    <w:rsid w:val="005C7ED6"/>
    <w:rsid w:val="005D52AB"/>
    <w:rsid w:val="00681F04"/>
    <w:rsid w:val="006834B4"/>
    <w:rsid w:val="006B1004"/>
    <w:rsid w:val="006C3CD7"/>
    <w:rsid w:val="006D4617"/>
    <w:rsid w:val="006D4CE8"/>
    <w:rsid w:val="006E2BEE"/>
    <w:rsid w:val="00707AE6"/>
    <w:rsid w:val="00711FF2"/>
    <w:rsid w:val="00714761"/>
    <w:rsid w:val="007375AD"/>
    <w:rsid w:val="00747A86"/>
    <w:rsid w:val="007868CB"/>
    <w:rsid w:val="0079381B"/>
    <w:rsid w:val="007958BC"/>
    <w:rsid w:val="00795A05"/>
    <w:rsid w:val="007B49EB"/>
    <w:rsid w:val="007C69B8"/>
    <w:rsid w:val="007D0FC2"/>
    <w:rsid w:val="007E31D7"/>
    <w:rsid w:val="007F46D4"/>
    <w:rsid w:val="0080316C"/>
    <w:rsid w:val="008113AB"/>
    <w:rsid w:val="00823621"/>
    <w:rsid w:val="008509B5"/>
    <w:rsid w:val="00886164"/>
    <w:rsid w:val="0088629A"/>
    <w:rsid w:val="00895886"/>
    <w:rsid w:val="00896A5B"/>
    <w:rsid w:val="008A4959"/>
    <w:rsid w:val="008A64CE"/>
    <w:rsid w:val="008B03B6"/>
    <w:rsid w:val="008B54B2"/>
    <w:rsid w:val="008C5DA4"/>
    <w:rsid w:val="008D3D0D"/>
    <w:rsid w:val="008E48F7"/>
    <w:rsid w:val="00900028"/>
    <w:rsid w:val="009302DE"/>
    <w:rsid w:val="00930F1E"/>
    <w:rsid w:val="00932771"/>
    <w:rsid w:val="0093383F"/>
    <w:rsid w:val="009434A5"/>
    <w:rsid w:val="0095251D"/>
    <w:rsid w:val="00962876"/>
    <w:rsid w:val="00966A7B"/>
    <w:rsid w:val="009706CC"/>
    <w:rsid w:val="00987B6C"/>
    <w:rsid w:val="009975A2"/>
    <w:rsid w:val="009B05FA"/>
    <w:rsid w:val="009B25E6"/>
    <w:rsid w:val="009C6A7D"/>
    <w:rsid w:val="009D2A6A"/>
    <w:rsid w:val="009F2F0B"/>
    <w:rsid w:val="00A03448"/>
    <w:rsid w:val="00A1592E"/>
    <w:rsid w:val="00A30AAB"/>
    <w:rsid w:val="00A514FA"/>
    <w:rsid w:val="00A65D06"/>
    <w:rsid w:val="00AB061F"/>
    <w:rsid w:val="00AC4718"/>
    <w:rsid w:val="00AD0474"/>
    <w:rsid w:val="00AD39A9"/>
    <w:rsid w:val="00B431B6"/>
    <w:rsid w:val="00B4471A"/>
    <w:rsid w:val="00B62103"/>
    <w:rsid w:val="00B67746"/>
    <w:rsid w:val="00B7219D"/>
    <w:rsid w:val="00BA4452"/>
    <w:rsid w:val="00BC553A"/>
    <w:rsid w:val="00BC60B5"/>
    <w:rsid w:val="00BE509A"/>
    <w:rsid w:val="00BF0BDB"/>
    <w:rsid w:val="00C35BD2"/>
    <w:rsid w:val="00C37677"/>
    <w:rsid w:val="00C41274"/>
    <w:rsid w:val="00C470A0"/>
    <w:rsid w:val="00C845A2"/>
    <w:rsid w:val="00C84633"/>
    <w:rsid w:val="00C86D12"/>
    <w:rsid w:val="00C91054"/>
    <w:rsid w:val="00C97172"/>
    <w:rsid w:val="00CA5AA2"/>
    <w:rsid w:val="00CB5743"/>
    <w:rsid w:val="00CC04C3"/>
    <w:rsid w:val="00CE6B91"/>
    <w:rsid w:val="00CF7FC6"/>
    <w:rsid w:val="00D252E2"/>
    <w:rsid w:val="00D357FD"/>
    <w:rsid w:val="00D44DDC"/>
    <w:rsid w:val="00D4682D"/>
    <w:rsid w:val="00D60F61"/>
    <w:rsid w:val="00D71511"/>
    <w:rsid w:val="00D75592"/>
    <w:rsid w:val="00D7744B"/>
    <w:rsid w:val="00D8388F"/>
    <w:rsid w:val="00DB3FCA"/>
    <w:rsid w:val="00DB7D95"/>
    <w:rsid w:val="00DF28BF"/>
    <w:rsid w:val="00DF3CF2"/>
    <w:rsid w:val="00E11C4C"/>
    <w:rsid w:val="00E12A2E"/>
    <w:rsid w:val="00E21F0B"/>
    <w:rsid w:val="00E340FA"/>
    <w:rsid w:val="00E358A6"/>
    <w:rsid w:val="00E3756A"/>
    <w:rsid w:val="00E42BF2"/>
    <w:rsid w:val="00E45476"/>
    <w:rsid w:val="00E45B86"/>
    <w:rsid w:val="00E562A2"/>
    <w:rsid w:val="00E57176"/>
    <w:rsid w:val="00E64E60"/>
    <w:rsid w:val="00E66344"/>
    <w:rsid w:val="00EA34AD"/>
    <w:rsid w:val="00EA470A"/>
    <w:rsid w:val="00EB00BE"/>
    <w:rsid w:val="00EC46F0"/>
    <w:rsid w:val="00EF2674"/>
    <w:rsid w:val="00F01685"/>
    <w:rsid w:val="00F12806"/>
    <w:rsid w:val="00F40F07"/>
    <w:rsid w:val="00F75106"/>
    <w:rsid w:val="00F903A3"/>
    <w:rsid w:val="00FB288D"/>
    <w:rsid w:val="00FC0D9C"/>
    <w:rsid w:val="00FC5A78"/>
    <w:rsid w:val="00FE3416"/>
    <w:rsid w:val="1361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7DFAE925-AAED-4530-AE3E-8354015B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20C1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20C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B7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63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63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63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314"/>
  </w:style>
  <w:style w:type="paragraph" w:styleId="Footer">
    <w:name w:val="footer"/>
    <w:basedOn w:val="Normal"/>
    <w:link w:val="FooterChar"/>
    <w:uiPriority w:val="99"/>
    <w:unhideWhenUsed/>
    <w:rsid w:val="00220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314"/>
  </w:style>
  <w:style w:type="table" w:styleId="TableGrid">
    <w:name w:val="Table Grid"/>
    <w:basedOn w:val="TableNormal"/>
    <w:uiPriority w:val="39"/>
    <w:rsid w:val="0095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10004-8A76-4D6E-AD24-629F0E5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ersonality Traits</vt:lpstr>
    </vt:vector>
  </TitlesOfParts>
  <Company>DBAS2104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Business Portfolio: Personality Traits and Skills</dc:title>
  <dc:subject/>
  <dc:creator>Richard Rennehan</dc:creator>
  <cp:keywords/>
  <dc:description/>
  <cp:lastModifiedBy>Rennehan,Richard</cp:lastModifiedBy>
  <cp:revision>193</cp:revision>
  <dcterms:created xsi:type="dcterms:W3CDTF">2017-10-06T12:39:00Z</dcterms:created>
  <dcterms:modified xsi:type="dcterms:W3CDTF">2017-10-13T11:32:00Z</dcterms:modified>
</cp:coreProperties>
</file>